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90DC" w14:textId="6BFF6269" w:rsidR="00794D18" w:rsidRDefault="00794D18" w:rsidP="00F36814">
      <w:pPr>
        <w:tabs>
          <w:tab w:val="right" w:pos="7920"/>
          <w:tab w:val="left" w:pos="8280"/>
          <w:tab w:val="right" w:pos="10620"/>
        </w:tabs>
        <w:spacing w:after="0"/>
        <w:rPr>
          <w:b/>
          <w:szCs w:val="21"/>
          <w:u w:val="single"/>
        </w:rPr>
      </w:pPr>
      <w:r w:rsidRPr="008746C3">
        <w:rPr>
          <w:b/>
          <w:szCs w:val="21"/>
        </w:rPr>
        <w:t>Business Name:</w:t>
      </w:r>
      <w:r w:rsidRPr="008746C3">
        <w:rPr>
          <w:szCs w:val="21"/>
        </w:rPr>
        <w:t xml:space="preserve">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bookmarkEnd w:id="0"/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</w:r>
      <w:r w:rsidR="00F36814">
        <w:rPr>
          <w:b/>
          <w:szCs w:val="21"/>
        </w:rPr>
        <w:t>Reg</w:t>
      </w:r>
      <w:r w:rsidRPr="008746C3">
        <w:rPr>
          <w:b/>
          <w:szCs w:val="21"/>
        </w:rPr>
        <w:t xml:space="preserve"> No:</w:t>
      </w:r>
      <w:r w:rsidRPr="008746C3">
        <w:rPr>
          <w:szCs w:val="21"/>
        </w:rPr>
        <w:t xml:space="preserve">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3F6F4B42" w14:textId="4536FD3E" w:rsidR="00F36814" w:rsidRPr="00F36814" w:rsidRDefault="00F36814" w:rsidP="00F36814">
      <w:pPr>
        <w:tabs>
          <w:tab w:val="center" w:pos="9810"/>
        </w:tabs>
        <w:spacing w:before="0"/>
        <w:rPr>
          <w:rStyle w:val="Emphasis"/>
        </w:rPr>
      </w:pPr>
      <w:r w:rsidRPr="00F36814">
        <w:rPr>
          <w:rStyle w:val="Emphasis"/>
        </w:rPr>
        <w:tab/>
        <w:t>Office use only</w:t>
      </w:r>
    </w:p>
    <w:p w14:paraId="406B3385" w14:textId="66216D0F" w:rsidR="00E723BE" w:rsidRPr="008746C3" w:rsidRDefault="00E723BE" w:rsidP="00E723BE">
      <w:r w:rsidRPr="008746C3">
        <w:t>To meet your registration needs, submit your complete application at least 3 ½ months before you wish to market your input material as a reg</w:t>
      </w:r>
      <w:r w:rsidR="00BF663E">
        <w:t>istered organic input material.</w:t>
      </w:r>
    </w:p>
    <w:p w14:paraId="6BA448DC" w14:textId="166F342C" w:rsidR="00E723BE" w:rsidRPr="008746C3" w:rsidRDefault="00E723BE" w:rsidP="00E723BE">
      <w:r w:rsidRPr="008746C3">
        <w:t xml:space="preserve">The forms noted within this application can be found on our website: </w:t>
      </w:r>
      <w:hyperlink r:id="rId8" w:history="1">
        <w:r w:rsidR="0010096F" w:rsidRPr="0010096F">
          <w:rPr>
            <w:rStyle w:val="Hyperlink"/>
          </w:rPr>
          <w:t>https://agr.wa.gov/departments/organic/input-material-registration/forms-and-applications</w:t>
        </w:r>
      </w:hyperlink>
    </w:p>
    <w:p w14:paraId="188C0E12" w14:textId="4F228C4D" w:rsidR="00E723BE" w:rsidRPr="008746C3" w:rsidRDefault="00E723BE" w:rsidP="00E723BE">
      <w:pPr>
        <w:rPr>
          <w:b/>
        </w:rPr>
      </w:pPr>
      <w:r w:rsidRPr="008746C3">
        <w:t>Alternatively</w:t>
      </w:r>
      <w:r w:rsidR="00712A0B">
        <w:t>,</w:t>
      </w:r>
      <w:r w:rsidRPr="008746C3">
        <w:t xml:space="preserve"> if you would like hard copies of any materials mailed to you, contact our office by phone at: (360) 902-1805 or by email at: </w:t>
      </w:r>
      <w:hyperlink r:id="rId9" w:history="1">
        <w:r w:rsidR="00743614" w:rsidRPr="008E7C33">
          <w:rPr>
            <w:rStyle w:val="Hyperlink"/>
          </w:rPr>
          <w:t>organic@agr.wa.gov</w:t>
        </w:r>
      </w:hyperlink>
      <w:r w:rsidRPr="008746C3">
        <w:t xml:space="preserve">. </w:t>
      </w:r>
    </w:p>
    <w:p w14:paraId="50047C9D" w14:textId="77777777" w:rsidR="00E723BE" w:rsidRPr="008746C3" w:rsidRDefault="00E723BE" w:rsidP="00E723BE">
      <w:pPr>
        <w:pStyle w:val="Heading1"/>
      </w:pPr>
      <w:r w:rsidRPr="008746C3">
        <w:t>Contact Information</w:t>
      </w:r>
    </w:p>
    <w:p w14:paraId="572D7617" w14:textId="77777777" w:rsidR="00E723BE" w:rsidRPr="008746C3" w:rsidRDefault="00E723BE" w:rsidP="00E723BE">
      <w:r w:rsidRPr="008746C3">
        <w:t xml:space="preserve">Contacts are people who might represent your business during the registration process. Contacts must be approved to discuss confidential business information regarding your organic input registration. </w:t>
      </w:r>
    </w:p>
    <w:p w14:paraId="06182F25" w14:textId="77777777" w:rsidR="00E723BE" w:rsidRPr="008746C3" w:rsidRDefault="00E723BE" w:rsidP="00E723BE">
      <w:r w:rsidRPr="008746C3">
        <w:t xml:space="preserve">Each business must have a single primary contact, this is the person to whom correspondence will be directed. </w:t>
      </w:r>
    </w:p>
    <w:p w14:paraId="68D5494C" w14:textId="77777777" w:rsidR="00E723BE" w:rsidRPr="008746C3" w:rsidRDefault="00E723BE" w:rsidP="00E723BE">
      <w:pPr>
        <w:pStyle w:val="Question"/>
      </w:pPr>
      <w:r w:rsidRPr="008746C3">
        <w:t>Who is the primary contact (the person to whom correspondence should be sent) for your business?</w:t>
      </w:r>
    </w:p>
    <w:p w14:paraId="5969E4EA" w14:textId="77777777" w:rsidR="00E723BE" w:rsidRPr="008746C3" w:rsidRDefault="00E723BE" w:rsidP="00E723BE">
      <w:pPr>
        <w:pStyle w:val="ListParagraph"/>
        <w:tabs>
          <w:tab w:val="right" w:pos="5670"/>
          <w:tab w:val="left" w:pos="5850"/>
          <w:tab w:val="right" w:pos="10620"/>
        </w:tabs>
      </w:pPr>
      <w:r w:rsidRPr="008746C3">
        <w:t xml:space="preserve">First name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Last name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4E7FCBF5" w14:textId="77777777" w:rsidR="00E723BE" w:rsidRPr="008746C3" w:rsidRDefault="00E723BE" w:rsidP="00E723BE">
      <w:pPr>
        <w:pStyle w:val="ListParagraph"/>
        <w:tabs>
          <w:tab w:val="right" w:pos="10620"/>
        </w:tabs>
      </w:pPr>
      <w:r w:rsidRPr="008746C3">
        <w:rPr>
          <w:szCs w:val="21"/>
        </w:rPr>
        <w:t xml:space="preserve">Mailing address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17C065E0" w14:textId="77777777" w:rsidR="00E723BE" w:rsidRPr="008746C3" w:rsidRDefault="00E723BE" w:rsidP="00E723BE">
      <w:pPr>
        <w:pStyle w:val="ListParagraph"/>
        <w:tabs>
          <w:tab w:val="right" w:pos="4590"/>
          <w:tab w:val="left" w:pos="4860"/>
          <w:tab w:val="right" w:pos="7920"/>
          <w:tab w:val="left" w:pos="8280"/>
          <w:tab w:val="right" w:pos="10620"/>
        </w:tabs>
      </w:pPr>
      <w:r w:rsidRPr="008746C3">
        <w:t xml:space="preserve">City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State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Zip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4B10FD1E" w14:textId="77777777" w:rsidR="00E723BE" w:rsidRPr="008746C3" w:rsidRDefault="00E723BE" w:rsidP="00E723BE">
      <w:pPr>
        <w:pStyle w:val="ListParagraph"/>
        <w:tabs>
          <w:tab w:val="right" w:pos="5580"/>
          <w:tab w:val="left" w:pos="5760"/>
          <w:tab w:val="right" w:pos="10620"/>
        </w:tabs>
      </w:pPr>
      <w:r w:rsidRPr="008746C3">
        <w:rPr>
          <w:szCs w:val="21"/>
        </w:rPr>
        <w:t xml:space="preserve">Phone number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Email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65CB5152" w14:textId="77777777" w:rsidR="00E723BE" w:rsidRPr="008746C3" w:rsidRDefault="00E723BE" w:rsidP="00E723BE">
      <w:pPr>
        <w:pStyle w:val="Question"/>
      </w:pPr>
      <w:r w:rsidRPr="008746C3">
        <w:t xml:space="preserve">How would you like to receive correspondence regarding organic </w:t>
      </w:r>
      <w:r w:rsidR="00AF5555" w:rsidRPr="008746C3">
        <w:t>input registration</w:t>
      </w:r>
      <w:r w:rsidRPr="008746C3">
        <w:t xml:space="preserve">? </w:t>
      </w:r>
      <w:r w:rsidRPr="008746C3">
        <w:rPr>
          <w:rStyle w:val="Emphasis"/>
        </w:rPr>
        <w:t>(Choose only one)</w:t>
      </w:r>
    </w:p>
    <w:p w14:paraId="43FBA66F" w14:textId="77777777" w:rsidR="00E723BE" w:rsidRPr="008746C3" w:rsidRDefault="00E723BE" w:rsidP="00E723BE">
      <w:pPr>
        <w:pStyle w:val="Response"/>
      </w:pPr>
      <w:r w:rsidRPr="008746C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6C3">
        <w:instrText xml:space="preserve"> FORMCHECKBOX </w:instrText>
      </w:r>
      <w:r w:rsidR="00000000">
        <w:fldChar w:fldCharType="separate"/>
      </w:r>
      <w:r w:rsidRPr="008746C3">
        <w:fldChar w:fldCharType="end"/>
      </w:r>
      <w:r w:rsidRPr="008746C3">
        <w:t xml:space="preserve"> By email</w:t>
      </w:r>
      <w:r w:rsidRPr="008746C3">
        <w:tab/>
      </w:r>
      <w:r w:rsidRPr="008746C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746C3">
        <w:instrText xml:space="preserve"> FORMCHECKBOX </w:instrText>
      </w:r>
      <w:r w:rsidR="00000000">
        <w:fldChar w:fldCharType="separate"/>
      </w:r>
      <w:r w:rsidRPr="008746C3">
        <w:fldChar w:fldCharType="end"/>
      </w:r>
      <w:bookmarkEnd w:id="1"/>
      <w:r w:rsidRPr="008746C3">
        <w:t xml:space="preserve"> In the physical mail</w:t>
      </w:r>
    </w:p>
    <w:p w14:paraId="7B864A3C" w14:textId="77777777" w:rsidR="00E723BE" w:rsidRPr="008746C3" w:rsidRDefault="00E723BE" w:rsidP="00E723BE">
      <w:pPr>
        <w:pStyle w:val="Question"/>
      </w:pPr>
      <w:r w:rsidRPr="008746C3">
        <w:t>Who is the fiscal contact (the person to whom invoices should be sent) for your business?</w:t>
      </w:r>
    </w:p>
    <w:p w14:paraId="69DAC8D8" w14:textId="77777777" w:rsidR="00E723BE" w:rsidRPr="008746C3" w:rsidRDefault="00E723BE" w:rsidP="00E723BE">
      <w:pPr>
        <w:pStyle w:val="Response"/>
      </w:pPr>
      <w:r w:rsidRPr="008746C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6C3">
        <w:instrText xml:space="preserve"> FORMCHECKBOX </w:instrText>
      </w:r>
      <w:r w:rsidR="00000000">
        <w:fldChar w:fldCharType="separate"/>
      </w:r>
      <w:r w:rsidRPr="008746C3">
        <w:fldChar w:fldCharType="end"/>
      </w:r>
      <w:r w:rsidRPr="008746C3">
        <w:t xml:space="preserve"> Same as the primary contact</w:t>
      </w:r>
    </w:p>
    <w:p w14:paraId="0957F9C9" w14:textId="77777777" w:rsidR="00E723BE" w:rsidRPr="008746C3" w:rsidRDefault="00E723BE" w:rsidP="00E723BE">
      <w:pPr>
        <w:pStyle w:val="ListParagraph"/>
        <w:tabs>
          <w:tab w:val="right" w:pos="5670"/>
          <w:tab w:val="left" w:pos="5850"/>
          <w:tab w:val="right" w:pos="10620"/>
        </w:tabs>
      </w:pPr>
      <w:r w:rsidRPr="008746C3">
        <w:t xml:space="preserve">First name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Last name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0F165C67" w14:textId="77777777" w:rsidR="00E723BE" w:rsidRPr="008746C3" w:rsidRDefault="00E723BE" w:rsidP="00E723BE">
      <w:pPr>
        <w:pStyle w:val="ListParagraph"/>
        <w:tabs>
          <w:tab w:val="right" w:pos="10620"/>
        </w:tabs>
      </w:pPr>
      <w:r w:rsidRPr="008746C3">
        <w:rPr>
          <w:szCs w:val="21"/>
        </w:rPr>
        <w:t xml:space="preserve">Mailing address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67E3A0B9" w14:textId="3B330F2B" w:rsidR="00E723BE" w:rsidRPr="008746C3" w:rsidRDefault="00E723BE" w:rsidP="00E723BE">
      <w:pPr>
        <w:pStyle w:val="ListParagraph"/>
        <w:tabs>
          <w:tab w:val="right" w:pos="4590"/>
          <w:tab w:val="left" w:pos="4860"/>
          <w:tab w:val="right" w:pos="7920"/>
          <w:tab w:val="left" w:pos="8280"/>
          <w:tab w:val="right" w:pos="10620"/>
        </w:tabs>
      </w:pPr>
      <w:r w:rsidRPr="008746C3">
        <w:t xml:space="preserve">City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State: </w:t>
      </w:r>
      <w:r w:rsidRPr="008746C3">
        <w:rPr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Zip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2299DA16" w14:textId="77777777" w:rsidR="00E723BE" w:rsidRPr="008746C3" w:rsidRDefault="00E723BE" w:rsidP="00E723BE">
      <w:pPr>
        <w:pStyle w:val="ListParagraph"/>
        <w:tabs>
          <w:tab w:val="right" w:pos="5580"/>
          <w:tab w:val="left" w:pos="5760"/>
          <w:tab w:val="right" w:pos="10620"/>
        </w:tabs>
      </w:pPr>
      <w:r w:rsidRPr="008746C3">
        <w:rPr>
          <w:szCs w:val="21"/>
        </w:rPr>
        <w:t xml:space="preserve">Phone number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  <w:t xml:space="preserve">Email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035041A8" w14:textId="5D995FC2" w:rsidR="00E723BE" w:rsidRPr="008746C3" w:rsidRDefault="00E723BE" w:rsidP="00E723BE">
      <w:pPr>
        <w:pStyle w:val="Question"/>
      </w:pPr>
      <w:r w:rsidRPr="008746C3">
        <w:t xml:space="preserve">Complete a </w:t>
      </w:r>
      <w:hyperlink r:id="rId10" w:history="1">
        <w:r w:rsidRPr="008746C3">
          <w:rPr>
            <w:rStyle w:val="Hyperlink"/>
          </w:rPr>
          <w:t>Contact Information</w:t>
        </w:r>
      </w:hyperlink>
      <w:r w:rsidRPr="008746C3">
        <w:t xml:space="preserve"> form for any additional contacts who are approved to discuss confidential business information regarding your organic </w:t>
      </w:r>
      <w:r w:rsidR="00AF5555" w:rsidRPr="008746C3">
        <w:t>input registrati</w:t>
      </w:r>
      <w:r w:rsidR="0040545E" w:rsidRPr="008746C3">
        <w:t>o</w:t>
      </w:r>
      <w:r w:rsidR="00AF5555" w:rsidRPr="008746C3">
        <w:t>n</w:t>
      </w:r>
      <w:r w:rsidRPr="008746C3">
        <w:t>.</w:t>
      </w:r>
    </w:p>
    <w:p w14:paraId="38F37E55" w14:textId="77777777" w:rsidR="00E723BE" w:rsidRPr="008746C3" w:rsidRDefault="00E723BE" w:rsidP="00E723BE">
      <w:pPr>
        <w:pStyle w:val="Question"/>
      </w:pPr>
      <w:r w:rsidRPr="008746C3">
        <w:t>Does your business have a website?</w:t>
      </w:r>
    </w:p>
    <w:p w14:paraId="7042547A" w14:textId="77777777" w:rsidR="00E723BE" w:rsidRPr="008746C3" w:rsidRDefault="00E723BE" w:rsidP="00E723BE">
      <w:pPr>
        <w:pStyle w:val="Response"/>
        <w:tabs>
          <w:tab w:val="right" w:pos="10620"/>
        </w:tabs>
      </w:pPr>
      <w:r w:rsidRPr="008746C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6C3">
        <w:instrText xml:space="preserve"> FORMCHECKBOX </w:instrText>
      </w:r>
      <w:r w:rsidR="00000000">
        <w:fldChar w:fldCharType="separate"/>
      </w:r>
      <w:r w:rsidRPr="008746C3">
        <w:fldChar w:fldCharType="end"/>
      </w:r>
      <w:r w:rsidRPr="008746C3">
        <w:t xml:space="preserve"> Yes: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3BAFB5BF" w14:textId="77777777" w:rsidR="00E723BE" w:rsidRDefault="00E723BE" w:rsidP="00E723BE">
      <w:pPr>
        <w:pStyle w:val="Response"/>
      </w:pPr>
      <w:r w:rsidRPr="008746C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46C3">
        <w:instrText xml:space="preserve"> FORMCHECKBOX </w:instrText>
      </w:r>
      <w:r w:rsidR="00000000">
        <w:fldChar w:fldCharType="separate"/>
      </w:r>
      <w:r w:rsidRPr="008746C3">
        <w:fldChar w:fldCharType="end"/>
      </w:r>
      <w:r w:rsidRPr="008746C3">
        <w:t xml:space="preserve"> No</w:t>
      </w:r>
    </w:p>
    <w:p w14:paraId="0635CB23" w14:textId="77777777" w:rsidR="00F36814" w:rsidRDefault="00F36814" w:rsidP="00F36814">
      <w:pPr>
        <w:sectPr w:rsidR="00F36814" w:rsidSect="002F214F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262F39E3" w14:textId="77777777" w:rsidR="00F36814" w:rsidRDefault="00F36814" w:rsidP="00F36814">
      <w:pPr>
        <w:tabs>
          <w:tab w:val="right" w:pos="7920"/>
          <w:tab w:val="left" w:pos="8280"/>
          <w:tab w:val="right" w:pos="10620"/>
        </w:tabs>
        <w:spacing w:after="0"/>
        <w:rPr>
          <w:b/>
          <w:szCs w:val="21"/>
          <w:u w:val="single"/>
        </w:rPr>
      </w:pPr>
      <w:r w:rsidRPr="008746C3">
        <w:rPr>
          <w:b/>
          <w:szCs w:val="21"/>
        </w:rPr>
        <w:lastRenderedPageBreak/>
        <w:t>Business Name:</w:t>
      </w:r>
      <w:r w:rsidRPr="008746C3">
        <w:rPr>
          <w:szCs w:val="21"/>
        </w:rPr>
        <w:t xml:space="preserve">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</w:r>
      <w:r>
        <w:rPr>
          <w:b/>
          <w:szCs w:val="21"/>
        </w:rPr>
        <w:t>Reg</w:t>
      </w:r>
      <w:r w:rsidRPr="008746C3">
        <w:rPr>
          <w:b/>
          <w:szCs w:val="21"/>
        </w:rPr>
        <w:t xml:space="preserve"> No:</w:t>
      </w:r>
      <w:r w:rsidRPr="008746C3">
        <w:rPr>
          <w:szCs w:val="21"/>
        </w:rPr>
        <w:t xml:space="preserve">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7CCC8D4E" w14:textId="77777777" w:rsidR="00F36814" w:rsidRPr="00F36814" w:rsidRDefault="00F36814" w:rsidP="00F36814">
      <w:pPr>
        <w:tabs>
          <w:tab w:val="center" w:pos="9810"/>
        </w:tabs>
        <w:spacing w:before="0"/>
        <w:rPr>
          <w:rStyle w:val="Emphasis"/>
        </w:rPr>
      </w:pPr>
      <w:r w:rsidRPr="00F36814">
        <w:rPr>
          <w:rStyle w:val="Emphasis"/>
        </w:rPr>
        <w:tab/>
        <w:t>Office use only</w:t>
      </w:r>
    </w:p>
    <w:p w14:paraId="5EDC29BD" w14:textId="28D6BCFF" w:rsidR="00E723BE" w:rsidRPr="008746C3" w:rsidRDefault="008746C3" w:rsidP="008746C3">
      <w:pPr>
        <w:pStyle w:val="Heading1"/>
      </w:pPr>
      <w:r w:rsidRPr="008746C3">
        <w:t xml:space="preserve">Product </w:t>
      </w:r>
      <w:r w:rsidR="00F36814">
        <w:t>S</w:t>
      </w:r>
      <w:r w:rsidR="00701680">
        <w:t>ummary</w:t>
      </w:r>
    </w:p>
    <w:p w14:paraId="13134D1B" w14:textId="35E2F2E7" w:rsidR="00701680" w:rsidRDefault="00701680" w:rsidP="00930BF6">
      <w:pPr>
        <w:pStyle w:val="Question"/>
        <w:numPr>
          <w:ilvl w:val="0"/>
          <w:numId w:val="6"/>
        </w:numPr>
      </w:pPr>
      <w:r>
        <w:t>Provide a list of the products you would like to be considered for organic regi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541"/>
        <w:gridCol w:w="555"/>
        <w:gridCol w:w="537"/>
        <w:gridCol w:w="537"/>
        <w:gridCol w:w="538"/>
        <w:gridCol w:w="538"/>
        <w:gridCol w:w="538"/>
        <w:gridCol w:w="538"/>
        <w:gridCol w:w="533"/>
      </w:tblGrid>
      <w:tr w:rsidR="00F36814" w14:paraId="71CBE254" w14:textId="77777777" w:rsidTr="00712A0B">
        <w:trPr>
          <w:cantSplit/>
        </w:trPr>
        <w:tc>
          <w:tcPr>
            <w:tcW w:w="5935" w:type="dxa"/>
            <w:vMerge w:val="restart"/>
            <w:shd w:val="clear" w:color="auto" w:fill="F2F2F2" w:themeFill="background1" w:themeFillShade="F2"/>
          </w:tcPr>
          <w:p w14:paraId="639E1A3D" w14:textId="73C9D88E" w:rsidR="00F36814" w:rsidRDefault="00F36814" w:rsidP="008B683B">
            <w:r>
              <w:t>Product name</w:t>
            </w:r>
          </w:p>
        </w:tc>
        <w:tc>
          <w:tcPr>
            <w:tcW w:w="4855" w:type="dxa"/>
            <w:gridSpan w:val="9"/>
            <w:shd w:val="clear" w:color="auto" w:fill="F2F2F2" w:themeFill="background1" w:themeFillShade="F2"/>
          </w:tcPr>
          <w:p w14:paraId="34C7D890" w14:textId="0C3C795D" w:rsidR="00F36814" w:rsidRDefault="00F36814" w:rsidP="00F36814">
            <w:pPr>
              <w:keepNext/>
              <w:jc w:val="center"/>
            </w:pPr>
            <w:r>
              <w:t>Type of product</w:t>
            </w:r>
            <w:r w:rsidR="00930BF6">
              <w:t xml:space="preserve"> </w:t>
            </w:r>
            <w:r w:rsidR="00930BF6" w:rsidRPr="00930BF6">
              <w:rPr>
                <w:rStyle w:val="Emphasis"/>
              </w:rPr>
              <w:t>(Check only one</w:t>
            </w:r>
            <w:r w:rsidR="00712A0B">
              <w:rPr>
                <w:rStyle w:val="Emphasis"/>
              </w:rPr>
              <w:t>*</w:t>
            </w:r>
            <w:r w:rsidR="00930BF6" w:rsidRPr="00930BF6">
              <w:rPr>
                <w:rStyle w:val="Emphasis"/>
              </w:rPr>
              <w:t>)</w:t>
            </w:r>
          </w:p>
        </w:tc>
      </w:tr>
      <w:tr w:rsidR="00712A0B" w14:paraId="01BDB2B8" w14:textId="77777777" w:rsidTr="00712A0B">
        <w:trPr>
          <w:cantSplit/>
          <w:trHeight w:val="1727"/>
        </w:trPr>
        <w:tc>
          <w:tcPr>
            <w:tcW w:w="5935" w:type="dxa"/>
            <w:vMerge/>
            <w:shd w:val="clear" w:color="auto" w:fill="F2F2F2" w:themeFill="background1" w:themeFillShade="F2"/>
          </w:tcPr>
          <w:p w14:paraId="4F3E1C40" w14:textId="2D6416C2" w:rsidR="00712A0B" w:rsidRDefault="00712A0B" w:rsidP="008B683B"/>
        </w:tc>
        <w:tc>
          <w:tcPr>
            <w:tcW w:w="541" w:type="dxa"/>
            <w:shd w:val="clear" w:color="auto" w:fill="F2F2F2" w:themeFill="background1" w:themeFillShade="F2"/>
            <w:textDirection w:val="btLr"/>
          </w:tcPr>
          <w:p w14:paraId="02C29C2A" w14:textId="12C94A71" w:rsidR="00712A0B" w:rsidRPr="00712A0B" w:rsidRDefault="00712A0B" w:rsidP="00712A0B">
            <w:pPr>
              <w:spacing w:before="0" w:after="0"/>
              <w:ind w:left="113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p Production Aid</w:t>
            </w:r>
          </w:p>
        </w:tc>
        <w:tc>
          <w:tcPr>
            <w:tcW w:w="555" w:type="dxa"/>
            <w:shd w:val="clear" w:color="auto" w:fill="F2F2F2" w:themeFill="background1" w:themeFillShade="F2"/>
            <w:textDirection w:val="btLr"/>
          </w:tcPr>
          <w:p w14:paraId="6C5122DD" w14:textId="31BEBB5F" w:rsidR="00712A0B" w:rsidRPr="00F36814" w:rsidRDefault="00712A0B" w:rsidP="00712A0B">
            <w:pPr>
              <w:spacing w:before="0" w:after="0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ase and Pest Control</w:t>
            </w:r>
          </w:p>
        </w:tc>
        <w:tc>
          <w:tcPr>
            <w:tcW w:w="537" w:type="dxa"/>
            <w:shd w:val="clear" w:color="auto" w:fill="F2F2F2" w:themeFill="background1" w:themeFillShade="F2"/>
            <w:textDirection w:val="btLr"/>
          </w:tcPr>
          <w:p w14:paraId="7FB3678D" w14:textId="70E3A762" w:rsidR="00712A0B" w:rsidRPr="00F36814" w:rsidRDefault="00712A0B" w:rsidP="00712A0B">
            <w:pPr>
              <w:spacing w:before="0" w:after="0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tilizer and Soil Amendment</w:t>
            </w:r>
          </w:p>
        </w:tc>
        <w:tc>
          <w:tcPr>
            <w:tcW w:w="537" w:type="dxa"/>
            <w:shd w:val="clear" w:color="auto" w:fill="F2F2F2" w:themeFill="background1" w:themeFillShade="F2"/>
            <w:textDirection w:val="btLr"/>
          </w:tcPr>
          <w:p w14:paraId="20988263" w14:textId="2A0D5EB3" w:rsidR="00712A0B" w:rsidRPr="00F36814" w:rsidRDefault="00712A0B" w:rsidP="00712A0B">
            <w:pPr>
              <w:spacing w:before="0" w:after="0"/>
              <w:ind w:left="113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stock Feed</w:t>
            </w:r>
          </w:p>
        </w:tc>
        <w:tc>
          <w:tcPr>
            <w:tcW w:w="538" w:type="dxa"/>
            <w:shd w:val="clear" w:color="auto" w:fill="F2F2F2" w:themeFill="background1" w:themeFillShade="F2"/>
            <w:textDirection w:val="btLr"/>
          </w:tcPr>
          <w:p w14:paraId="15CED4AD" w14:textId="24FC2636" w:rsidR="00712A0B" w:rsidRPr="00F36814" w:rsidRDefault="00712A0B" w:rsidP="00712A0B">
            <w:pPr>
              <w:spacing w:before="0" w:after="0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stock Health Care</w:t>
            </w:r>
          </w:p>
        </w:tc>
        <w:tc>
          <w:tcPr>
            <w:tcW w:w="538" w:type="dxa"/>
            <w:shd w:val="clear" w:color="auto" w:fill="F2F2F2" w:themeFill="background1" w:themeFillShade="F2"/>
            <w:textDirection w:val="btLr"/>
          </w:tcPr>
          <w:p w14:paraId="3AC1B9FA" w14:textId="4D10A48B" w:rsidR="00712A0B" w:rsidRPr="00F36814" w:rsidRDefault="00712A0B" w:rsidP="00712A0B">
            <w:pPr>
              <w:spacing w:before="0" w:after="0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stock Production Aid</w:t>
            </w:r>
          </w:p>
        </w:tc>
        <w:tc>
          <w:tcPr>
            <w:tcW w:w="538" w:type="dxa"/>
            <w:shd w:val="clear" w:color="auto" w:fill="F2F2F2" w:themeFill="background1" w:themeFillShade="F2"/>
            <w:textDirection w:val="btLr"/>
          </w:tcPr>
          <w:p w14:paraId="35089073" w14:textId="75598678" w:rsidR="00712A0B" w:rsidRPr="00F36814" w:rsidRDefault="00712A0B" w:rsidP="00712A0B">
            <w:pPr>
              <w:spacing w:before="0" w:after="0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ing and Handling</w:t>
            </w:r>
          </w:p>
        </w:tc>
        <w:tc>
          <w:tcPr>
            <w:tcW w:w="538" w:type="dxa"/>
            <w:shd w:val="clear" w:color="auto" w:fill="F2F2F2" w:themeFill="background1" w:themeFillShade="F2"/>
            <w:textDirection w:val="btLr"/>
          </w:tcPr>
          <w:p w14:paraId="1CCE9D3E" w14:textId="43A7C731" w:rsidR="00712A0B" w:rsidRPr="00F36814" w:rsidRDefault="00712A0B" w:rsidP="00712A0B">
            <w:pPr>
              <w:spacing w:before="0" w:after="0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ing Pest Control</w:t>
            </w:r>
          </w:p>
        </w:tc>
        <w:tc>
          <w:tcPr>
            <w:tcW w:w="533" w:type="dxa"/>
            <w:shd w:val="clear" w:color="auto" w:fill="F2F2F2" w:themeFill="background1" w:themeFillShade="F2"/>
            <w:textDirection w:val="btLr"/>
          </w:tcPr>
          <w:p w14:paraId="3D730CC5" w14:textId="23775E3A" w:rsidR="00712A0B" w:rsidRPr="00F36814" w:rsidRDefault="00712A0B" w:rsidP="00712A0B">
            <w:pPr>
              <w:keepNext/>
              <w:spacing w:before="0" w:after="0"/>
              <w:ind w:left="115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ing Sanitizer and Cleaner</w:t>
            </w:r>
          </w:p>
        </w:tc>
      </w:tr>
      <w:tr w:rsidR="00712A0B" w14:paraId="46320819" w14:textId="77777777" w:rsidTr="00676519">
        <w:trPr>
          <w:cantSplit/>
        </w:trPr>
        <w:tc>
          <w:tcPr>
            <w:tcW w:w="5935" w:type="dxa"/>
          </w:tcPr>
          <w:p w14:paraId="657DE574" w14:textId="77777777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  <w:bookmarkEnd w:id="2"/>
          </w:p>
        </w:tc>
        <w:tc>
          <w:tcPr>
            <w:tcW w:w="541" w:type="dxa"/>
            <w:shd w:val="clear" w:color="auto" w:fill="auto"/>
          </w:tcPr>
          <w:p w14:paraId="145AB6DC" w14:textId="3E3BDD15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33FE749E" w14:textId="754657EA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3CC94C2" w14:textId="6A10D17B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A73BBA2" w14:textId="2D76E01E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4F1F191" w14:textId="52F7C559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0CD3EF6" w14:textId="2C696C27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CF543CD" w14:textId="1D22B3DE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9D87E38" w14:textId="5FEBF4FD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716EE41C" w14:textId="77777777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2AC81D0B" w14:textId="77777777" w:rsidTr="00676519">
        <w:trPr>
          <w:cantSplit/>
        </w:trPr>
        <w:tc>
          <w:tcPr>
            <w:tcW w:w="5935" w:type="dxa"/>
          </w:tcPr>
          <w:p w14:paraId="086D7FBA" w14:textId="77777777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13D2D83D" w14:textId="199D40AE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1DF9F2F1" w14:textId="26A793EF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8E9D687" w14:textId="224157EB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DD7BDC0" w14:textId="4480A93A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8975E3E" w14:textId="065ABB08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2075527" w14:textId="6366ECA8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E5A90D6" w14:textId="575B0052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BC9B179" w14:textId="7A22898A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33AA63EC" w14:textId="77777777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6D5A9D5D" w14:textId="77777777" w:rsidTr="00676519">
        <w:trPr>
          <w:cantSplit/>
        </w:trPr>
        <w:tc>
          <w:tcPr>
            <w:tcW w:w="5935" w:type="dxa"/>
          </w:tcPr>
          <w:p w14:paraId="5A0EED56" w14:textId="77777777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7065A1AA" w14:textId="40C702B7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6D7A34D2" w14:textId="05E30F45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4493BC0" w14:textId="3FD68BFE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885F81D" w14:textId="16E8F71B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68C2F54" w14:textId="61C5D142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B00653C" w14:textId="7E91D6B9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9387FB7" w14:textId="59283E3A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9B3DAE1" w14:textId="1A036819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53E0AD06" w14:textId="77777777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766D0A2E" w14:textId="77777777" w:rsidTr="00676519">
        <w:trPr>
          <w:cantSplit/>
        </w:trPr>
        <w:tc>
          <w:tcPr>
            <w:tcW w:w="5935" w:type="dxa"/>
          </w:tcPr>
          <w:p w14:paraId="4853DEFD" w14:textId="77777777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4A3118D1" w14:textId="2DC00677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3F320CA7" w14:textId="72CD7C91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E1C4293" w14:textId="24C55CE7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D32EE6D" w14:textId="025C82E8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5F18A2A" w14:textId="7CF9C962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E4E3A6F" w14:textId="3BE7746A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A24919B" w14:textId="77E81B3F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49E6075" w14:textId="0FBD4F64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5AE74C75" w14:textId="77777777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77EA48D7" w14:textId="77777777" w:rsidTr="00676519">
        <w:trPr>
          <w:cantSplit/>
        </w:trPr>
        <w:tc>
          <w:tcPr>
            <w:tcW w:w="5935" w:type="dxa"/>
          </w:tcPr>
          <w:p w14:paraId="502C7335" w14:textId="77777777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352B7DAB" w14:textId="3AC4D0DB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0E30F778" w14:textId="5030B0D9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7926E45" w14:textId="4289C44A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79CFEF9" w14:textId="3216A552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CEE48E1" w14:textId="15AFB0D6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C6EE94E" w14:textId="3969CE11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5F9420F" w14:textId="1E6A3A79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44C92B1" w14:textId="6C9B6DAB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18A4735C" w14:textId="77777777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7D21ADB1" w14:textId="77777777" w:rsidTr="00676519">
        <w:trPr>
          <w:cantSplit/>
        </w:trPr>
        <w:tc>
          <w:tcPr>
            <w:tcW w:w="5935" w:type="dxa"/>
          </w:tcPr>
          <w:p w14:paraId="71F957B0" w14:textId="77777777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1C863031" w14:textId="2B8D424B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31EE8A7E" w14:textId="76FD5D81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743D346" w14:textId="3A3C1177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00CF38D" w14:textId="29D1069F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BE8613C" w14:textId="101FBB84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CE6FBC2" w14:textId="2B132790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4552DD3" w14:textId="6C51EDB9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5A5F73F" w14:textId="21CB17C2" w:rsidR="00712A0B" w:rsidRPr="0058586D" w:rsidRDefault="00712A0B" w:rsidP="00712A0B">
            <w:pPr>
              <w:spacing w:before="60" w:after="60"/>
              <w:jc w:val="center"/>
              <w:rPr>
                <w:b/>
              </w:rPr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4B0AEC8D" w14:textId="77777777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049FA7E9" w14:textId="77777777" w:rsidTr="00676519">
        <w:trPr>
          <w:cantSplit/>
        </w:trPr>
        <w:tc>
          <w:tcPr>
            <w:tcW w:w="5935" w:type="dxa"/>
          </w:tcPr>
          <w:p w14:paraId="587CBE87" w14:textId="63B7D483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6CDCEEA1" w14:textId="6534FDD4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44A6315C" w14:textId="70F9148C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6C07AFA" w14:textId="7C71D22A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13A9985" w14:textId="3598996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0204ED9" w14:textId="3A42FAA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27D91E8" w14:textId="3697F0BA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6533829" w14:textId="7DFAF1A6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19E76A8" w14:textId="1F156498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573AC4E0" w14:textId="12C0D54B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6EA69EB0" w14:textId="77777777" w:rsidTr="00676519">
        <w:trPr>
          <w:cantSplit/>
        </w:trPr>
        <w:tc>
          <w:tcPr>
            <w:tcW w:w="5935" w:type="dxa"/>
          </w:tcPr>
          <w:p w14:paraId="2E38CF08" w14:textId="0AC348F5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567496E8" w14:textId="3CFA8BE7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546B3A0D" w14:textId="1E963446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09EDDE3" w14:textId="2C5DE6EC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9B32D26" w14:textId="2970B47E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9D7E2EC" w14:textId="63C9130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A294296" w14:textId="33ED215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BEC5FF1" w14:textId="2B25FF7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629664F" w14:textId="6BC777A3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0D46C2AA" w14:textId="5E459383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09C64B5F" w14:textId="77777777" w:rsidTr="00676519">
        <w:trPr>
          <w:cantSplit/>
        </w:trPr>
        <w:tc>
          <w:tcPr>
            <w:tcW w:w="5935" w:type="dxa"/>
          </w:tcPr>
          <w:p w14:paraId="2A7E33BF" w14:textId="2E38E6A0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4B0885E1" w14:textId="72D5E73E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4693FCDB" w14:textId="03602D30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6582890" w14:textId="5522B51E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F18EF55" w14:textId="2F8B231B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AA2739C" w14:textId="07CE892C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539F885" w14:textId="1970FF9B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BFFDFC9" w14:textId="1F0A8DA4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238D0D9" w14:textId="72E8861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08B102D5" w14:textId="5D6E4048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153AC278" w14:textId="77777777" w:rsidTr="00676519">
        <w:trPr>
          <w:cantSplit/>
        </w:trPr>
        <w:tc>
          <w:tcPr>
            <w:tcW w:w="5935" w:type="dxa"/>
          </w:tcPr>
          <w:p w14:paraId="6443088E" w14:textId="69A4EF15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7128DD71" w14:textId="13153CEC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7AAC0EE4" w14:textId="1BB2300E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5C442D4" w14:textId="5B950AE8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5449E8D" w14:textId="7FD045A9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4835166" w14:textId="740D6D5C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CD6AF83" w14:textId="4229641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3181F5E" w14:textId="48F2E349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F78067B" w14:textId="2906422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4A9D7267" w14:textId="7025D6AB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3BD6959A" w14:textId="77777777" w:rsidTr="00676519">
        <w:trPr>
          <w:cantSplit/>
        </w:trPr>
        <w:tc>
          <w:tcPr>
            <w:tcW w:w="5935" w:type="dxa"/>
          </w:tcPr>
          <w:p w14:paraId="7CCBCAF7" w14:textId="76A956E7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1A74EA99" w14:textId="30CEE5E7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313670F3" w14:textId="1DEA439B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097E0A3" w14:textId="6524EFF0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D919632" w14:textId="5515C704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53BD2DB" w14:textId="3F80D5D2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314FB78" w14:textId="4C97AC4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FFF140" w14:textId="71BA366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3D7091A" w14:textId="0FC6EAB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7B85172A" w14:textId="5D2800F1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57555BB0" w14:textId="77777777" w:rsidTr="00676519">
        <w:trPr>
          <w:cantSplit/>
        </w:trPr>
        <w:tc>
          <w:tcPr>
            <w:tcW w:w="5935" w:type="dxa"/>
          </w:tcPr>
          <w:p w14:paraId="31EE9237" w14:textId="62B904CD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077CECF9" w14:textId="0C56A34A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286C03C6" w14:textId="3F3065D4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2D99AD2" w14:textId="0A8BA8D2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115469B" w14:textId="2AD844DA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8425365" w14:textId="45D61A63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3860E2E" w14:textId="41BF34D6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8DABA71" w14:textId="5F5ACCA8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A2F33F8" w14:textId="396A3DD8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1FE961B0" w14:textId="3BD36820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6F22582A" w14:textId="77777777" w:rsidTr="00676519">
        <w:trPr>
          <w:cantSplit/>
        </w:trPr>
        <w:tc>
          <w:tcPr>
            <w:tcW w:w="5935" w:type="dxa"/>
          </w:tcPr>
          <w:p w14:paraId="562B0244" w14:textId="384E799A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30C52200" w14:textId="72C31596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4B02DE64" w14:textId="3EBF4BA9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81A8D8D" w14:textId="39915C98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DB5314A" w14:textId="189A17C6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B30C044" w14:textId="6A8ED7A0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84CEF7B" w14:textId="04F30705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A8C2869" w14:textId="7A6101E3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DF71F1B" w14:textId="76924EB5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0C713C48" w14:textId="65E26FA9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1ED7A2FF" w14:textId="77777777" w:rsidTr="00676519">
        <w:trPr>
          <w:cantSplit/>
        </w:trPr>
        <w:tc>
          <w:tcPr>
            <w:tcW w:w="5935" w:type="dxa"/>
          </w:tcPr>
          <w:p w14:paraId="3DB743F0" w14:textId="3AE2949D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49F02C07" w14:textId="4120152D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3AB622B5" w14:textId="4BC65D79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85E4F65" w14:textId="4DEC0A3E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518C722" w14:textId="7351D3EC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29C3D7E" w14:textId="253BF80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EEFD1F5" w14:textId="08A7D32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1566CE9" w14:textId="295D57F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B9CF65F" w14:textId="7D055B4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3FA4582E" w14:textId="518C835F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642FBEB2" w14:textId="77777777" w:rsidTr="00676519">
        <w:trPr>
          <w:cantSplit/>
        </w:trPr>
        <w:tc>
          <w:tcPr>
            <w:tcW w:w="5935" w:type="dxa"/>
          </w:tcPr>
          <w:p w14:paraId="7CC34310" w14:textId="1698AAA8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22CA1802" w14:textId="06D93897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69F0B4EC" w14:textId="13FCC4F3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259A22B" w14:textId="61EF3679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3AF1CB1" w14:textId="3109A722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FECA0AB" w14:textId="5A5DA1C3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3DCAF51" w14:textId="55138A95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43E7F2F" w14:textId="69B860A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CA1EFDC" w14:textId="6161B1E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4B7BB731" w14:textId="7BF3AC35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4E5153D6" w14:textId="77777777" w:rsidTr="00676519">
        <w:trPr>
          <w:cantSplit/>
        </w:trPr>
        <w:tc>
          <w:tcPr>
            <w:tcW w:w="5935" w:type="dxa"/>
          </w:tcPr>
          <w:p w14:paraId="480DFA79" w14:textId="4E2268A9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129C4DAC" w14:textId="565CB925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5B4ED0B8" w14:textId="631C5785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9A9F7BC" w14:textId="7B5F459A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891DFC9" w14:textId="10FE23C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F42D87E" w14:textId="00B036E2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27835A3" w14:textId="0336338D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8AE7C36" w14:textId="51646B95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8E02731" w14:textId="148023C9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2A4C5B25" w14:textId="12E9896C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12A0B" w14:paraId="68723F3C" w14:textId="77777777" w:rsidTr="00676519">
        <w:trPr>
          <w:cantSplit/>
        </w:trPr>
        <w:tc>
          <w:tcPr>
            <w:tcW w:w="5935" w:type="dxa"/>
          </w:tcPr>
          <w:p w14:paraId="0252C8B6" w14:textId="2449BEF1" w:rsidR="00712A0B" w:rsidRPr="0058586D" w:rsidRDefault="00712A0B" w:rsidP="00712A0B">
            <w:pPr>
              <w:spacing w:before="60" w:after="60"/>
              <w:rPr>
                <w:b/>
              </w:rPr>
            </w:pPr>
            <w:r w:rsidRPr="005858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6D">
              <w:rPr>
                <w:b/>
              </w:rPr>
              <w:instrText xml:space="preserve"> FORMTEXT </w:instrText>
            </w:r>
            <w:r w:rsidRPr="0058586D">
              <w:rPr>
                <w:b/>
              </w:rPr>
            </w:r>
            <w:r w:rsidRPr="0058586D">
              <w:rPr>
                <w:b/>
              </w:rPr>
              <w:fldChar w:fldCharType="separate"/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  <w:noProof/>
              </w:rPr>
              <w:t> </w:t>
            </w:r>
            <w:r w:rsidRPr="0058586D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14:paraId="4926563B" w14:textId="3E379470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55" w:type="dxa"/>
            <w:shd w:val="clear" w:color="auto" w:fill="auto"/>
          </w:tcPr>
          <w:p w14:paraId="3CEAAF61" w14:textId="515680D4" w:rsidR="00712A0B" w:rsidRPr="00594A72" w:rsidRDefault="00712A0B" w:rsidP="00712A0B">
            <w:pPr>
              <w:spacing w:before="60" w:after="60"/>
              <w:jc w:val="center"/>
            </w:pPr>
            <w:r w:rsidRPr="005555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56F">
              <w:instrText xml:space="preserve"> FORMCHECKBOX </w:instrText>
            </w:r>
            <w:r w:rsidRPr="0055556F">
              <w:fldChar w:fldCharType="separate"/>
            </w:r>
            <w:r w:rsidRPr="0055556F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256FE1A" w14:textId="6C88D2E0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E5ED81B" w14:textId="580ED103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795412E" w14:textId="4B7540D2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3F22C20" w14:textId="6C44A53B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C9373C1" w14:textId="2083CCAF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FCCB2CB" w14:textId="7B501FFA" w:rsidR="00712A0B" w:rsidRPr="00594A72" w:rsidRDefault="00712A0B" w:rsidP="00712A0B">
            <w:pPr>
              <w:spacing w:before="60" w:after="60"/>
              <w:jc w:val="center"/>
            </w:pPr>
            <w:r w:rsidRPr="00594A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72">
              <w:instrText xml:space="preserve"> FORMCHECKBOX </w:instrText>
            </w:r>
            <w:r>
              <w:fldChar w:fldCharType="separate"/>
            </w:r>
            <w:r w:rsidRPr="00594A72">
              <w:fldChar w:fldCharType="end"/>
            </w:r>
          </w:p>
        </w:tc>
        <w:tc>
          <w:tcPr>
            <w:tcW w:w="533" w:type="dxa"/>
            <w:vAlign w:val="center"/>
          </w:tcPr>
          <w:p w14:paraId="2AF3DD01" w14:textId="4BE7A1D2" w:rsidR="00712A0B" w:rsidRDefault="00712A0B" w:rsidP="00712A0B">
            <w:pPr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900C486" w14:textId="002C9DBD" w:rsidR="00712A0B" w:rsidRPr="00712A0B" w:rsidRDefault="00712A0B" w:rsidP="00712A0B">
      <w:pPr>
        <w:rPr>
          <w:rStyle w:val="Emphasis"/>
        </w:rPr>
      </w:pPr>
      <w:r w:rsidRPr="00712A0B">
        <w:rPr>
          <w:rStyle w:val="Emphasis"/>
        </w:rPr>
        <w:t>* If you would like a product to be listed for more than one product type, you must submit a separate product application and fee for each product type</w:t>
      </w:r>
    </w:p>
    <w:p w14:paraId="3F3A3132" w14:textId="14CD09E1" w:rsidR="00E723BE" w:rsidRDefault="008746C3" w:rsidP="008746C3">
      <w:pPr>
        <w:pStyle w:val="Question"/>
      </w:pPr>
      <w:r>
        <w:t>Complete a</w:t>
      </w:r>
      <w:r w:rsidR="00BA422F">
        <w:t>n</w:t>
      </w:r>
      <w:r>
        <w:t xml:space="preserve"> </w:t>
      </w:r>
      <w:hyperlink r:id="rId13" w:history="1">
        <w:r w:rsidRPr="000131EB">
          <w:rPr>
            <w:rStyle w:val="Hyperlink"/>
          </w:rPr>
          <w:t xml:space="preserve">Organic Input Material </w:t>
        </w:r>
        <w:r w:rsidR="00BA422F" w:rsidRPr="000131EB">
          <w:rPr>
            <w:rStyle w:val="Hyperlink"/>
          </w:rPr>
          <w:t xml:space="preserve">Product </w:t>
        </w:r>
        <w:r w:rsidRPr="000131EB">
          <w:rPr>
            <w:rStyle w:val="Hyperlink"/>
          </w:rPr>
          <w:t>Application</w:t>
        </w:r>
      </w:hyperlink>
      <w:r>
        <w:t xml:space="preserve"> </w:t>
      </w:r>
      <w:r w:rsidR="009B0D1E">
        <w:t xml:space="preserve">for each product </w:t>
      </w:r>
      <w:r w:rsidR="00F36814">
        <w:t>listed above</w:t>
      </w:r>
    </w:p>
    <w:p w14:paraId="5C4BB720" w14:textId="77777777" w:rsidR="00930BF6" w:rsidRDefault="00930BF6" w:rsidP="00930BF6">
      <w:pPr>
        <w:pStyle w:val="Question"/>
        <w:numPr>
          <w:ilvl w:val="0"/>
          <w:numId w:val="0"/>
        </w:numPr>
        <w:sectPr w:rsidR="00930BF6" w:rsidSect="002F214F">
          <w:headerReference w:type="default" r:id="rId14"/>
          <w:footerReference w:type="default" r:id="rId15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5FBD34C5" w14:textId="77777777" w:rsidR="00930BF6" w:rsidRDefault="00930BF6" w:rsidP="00930BF6">
      <w:pPr>
        <w:tabs>
          <w:tab w:val="right" w:pos="7920"/>
          <w:tab w:val="left" w:pos="8280"/>
          <w:tab w:val="right" w:pos="10620"/>
        </w:tabs>
        <w:spacing w:after="0"/>
        <w:rPr>
          <w:b/>
          <w:szCs w:val="21"/>
          <w:u w:val="single"/>
        </w:rPr>
      </w:pPr>
      <w:r w:rsidRPr="008746C3">
        <w:rPr>
          <w:b/>
          <w:szCs w:val="21"/>
        </w:rPr>
        <w:lastRenderedPageBreak/>
        <w:t>Business Name:</w:t>
      </w:r>
      <w:r w:rsidRPr="008746C3">
        <w:rPr>
          <w:szCs w:val="21"/>
        </w:rPr>
        <w:t xml:space="preserve">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  <w:r w:rsidRPr="008746C3">
        <w:rPr>
          <w:szCs w:val="21"/>
        </w:rPr>
        <w:tab/>
      </w:r>
      <w:r>
        <w:rPr>
          <w:b/>
          <w:szCs w:val="21"/>
        </w:rPr>
        <w:t>Reg</w:t>
      </w:r>
      <w:r w:rsidRPr="008746C3">
        <w:rPr>
          <w:b/>
          <w:szCs w:val="21"/>
        </w:rPr>
        <w:t xml:space="preserve"> No:</w:t>
      </w:r>
      <w:r w:rsidRPr="008746C3">
        <w:rPr>
          <w:szCs w:val="21"/>
        </w:rPr>
        <w:t xml:space="preserve"> </w:t>
      </w:r>
      <w:r w:rsidRPr="008746C3">
        <w:rPr>
          <w:b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6C3">
        <w:rPr>
          <w:b/>
          <w:szCs w:val="21"/>
          <w:u w:val="single"/>
        </w:rPr>
        <w:instrText xml:space="preserve"> FORMTEXT </w:instrText>
      </w:r>
      <w:r w:rsidRPr="008746C3">
        <w:rPr>
          <w:b/>
          <w:szCs w:val="21"/>
          <w:u w:val="single"/>
        </w:rPr>
      </w:r>
      <w:r w:rsidRPr="008746C3">
        <w:rPr>
          <w:b/>
          <w:szCs w:val="21"/>
          <w:u w:val="single"/>
        </w:rPr>
        <w:fldChar w:fldCharType="separate"/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noProof/>
          <w:szCs w:val="21"/>
          <w:u w:val="single"/>
        </w:rPr>
        <w:t> </w:t>
      </w:r>
      <w:r w:rsidRPr="008746C3">
        <w:rPr>
          <w:b/>
          <w:szCs w:val="21"/>
          <w:u w:val="single"/>
        </w:rPr>
        <w:fldChar w:fldCharType="end"/>
      </w:r>
      <w:r w:rsidRPr="008746C3">
        <w:rPr>
          <w:b/>
          <w:szCs w:val="21"/>
          <w:u w:val="single"/>
        </w:rPr>
        <w:tab/>
      </w:r>
    </w:p>
    <w:p w14:paraId="789E43DA" w14:textId="77777777" w:rsidR="00930BF6" w:rsidRPr="00F36814" w:rsidRDefault="00930BF6" w:rsidP="00930BF6">
      <w:pPr>
        <w:tabs>
          <w:tab w:val="center" w:pos="9810"/>
        </w:tabs>
        <w:spacing w:before="0"/>
        <w:rPr>
          <w:rStyle w:val="Emphasis"/>
        </w:rPr>
      </w:pPr>
      <w:r w:rsidRPr="00F36814">
        <w:rPr>
          <w:rStyle w:val="Emphasis"/>
        </w:rPr>
        <w:tab/>
        <w:t>Office use only</w:t>
      </w:r>
    </w:p>
    <w:p w14:paraId="273BE766" w14:textId="709431BE" w:rsidR="008746C3" w:rsidRPr="008746C3" w:rsidRDefault="009B0D1E" w:rsidP="009B0D1E">
      <w:pPr>
        <w:pStyle w:val="Heading1"/>
      </w:pPr>
      <w:r>
        <w:t>Registered Operator Agreement</w:t>
      </w:r>
    </w:p>
    <w:p w14:paraId="367E1678" w14:textId="4536BA15" w:rsidR="00E723BE" w:rsidRPr="008746C3" w:rsidRDefault="002021C9" w:rsidP="00E723BE">
      <w:r>
        <w:t xml:space="preserve">Businesses registering input materials for use in organic agriculture must: </w:t>
      </w:r>
    </w:p>
    <w:p w14:paraId="592CE20E" w14:textId="77777777" w:rsidR="002021C9" w:rsidRPr="00155A58" w:rsidRDefault="002021C9" w:rsidP="002021C9">
      <w:pPr>
        <w:pStyle w:val="ListParagraph"/>
        <w:numPr>
          <w:ilvl w:val="0"/>
          <w:numId w:val="5"/>
        </w:numPr>
        <w:spacing w:before="60"/>
        <w:rPr>
          <w:i/>
          <w:sz w:val="18"/>
        </w:rPr>
      </w:pPr>
      <w:r w:rsidRPr="00155A58">
        <w:rPr>
          <w:i/>
          <w:sz w:val="18"/>
        </w:rPr>
        <w:t xml:space="preserve">Fully comply with all applicable regulations in accordance with </w:t>
      </w:r>
      <w:r>
        <w:rPr>
          <w:i/>
          <w:sz w:val="18"/>
        </w:rPr>
        <w:t>Washington State Chapter 16-160 WAC - Registration of Materials for Organic Food Production.</w:t>
      </w:r>
    </w:p>
    <w:p w14:paraId="29E91CBD" w14:textId="77777777" w:rsidR="002021C9" w:rsidRPr="00155A58" w:rsidRDefault="002021C9" w:rsidP="002021C9">
      <w:pPr>
        <w:pStyle w:val="ListParagraph"/>
        <w:numPr>
          <w:ilvl w:val="0"/>
          <w:numId w:val="5"/>
        </w:numPr>
        <w:spacing w:before="60"/>
        <w:rPr>
          <w:i/>
          <w:sz w:val="18"/>
        </w:rPr>
      </w:pPr>
      <w:r w:rsidRPr="00155A58">
        <w:rPr>
          <w:i/>
          <w:sz w:val="18"/>
        </w:rPr>
        <w:t>Supply WSDA Organic Program with all information required to verify compliance with the National Organic Program Rule [</w:t>
      </w:r>
      <w:r>
        <w:rPr>
          <w:i/>
          <w:sz w:val="18"/>
        </w:rPr>
        <w:t>WAC 16-160-130(3)</w:t>
      </w:r>
      <w:r w:rsidRPr="00155A58">
        <w:rPr>
          <w:i/>
          <w:sz w:val="18"/>
        </w:rPr>
        <w:t>].</w:t>
      </w:r>
    </w:p>
    <w:p w14:paraId="6F00367B" w14:textId="77777777" w:rsidR="002021C9" w:rsidRPr="00B61DF5" w:rsidRDefault="002021C9" w:rsidP="002021C9">
      <w:pPr>
        <w:pStyle w:val="ListParagraph"/>
        <w:numPr>
          <w:ilvl w:val="0"/>
          <w:numId w:val="5"/>
        </w:numPr>
        <w:spacing w:before="60"/>
        <w:rPr>
          <w:i/>
          <w:sz w:val="18"/>
        </w:rPr>
      </w:pPr>
      <w:r w:rsidRPr="00155A58">
        <w:rPr>
          <w:i/>
          <w:sz w:val="18"/>
        </w:rPr>
        <w:t xml:space="preserve">Permit </w:t>
      </w:r>
      <w:r>
        <w:rPr>
          <w:i/>
          <w:sz w:val="18"/>
        </w:rPr>
        <w:t>the WSDA Organic Program or its representative to conduct: I</w:t>
      </w:r>
      <w:r w:rsidRPr="00155A58">
        <w:rPr>
          <w:i/>
          <w:sz w:val="18"/>
        </w:rPr>
        <w:t>nspecti</w:t>
      </w:r>
      <w:r>
        <w:rPr>
          <w:i/>
          <w:sz w:val="18"/>
        </w:rPr>
        <w:t xml:space="preserve">ons of facilities where products or its materials, inputs, or ingredients are stored, produced, manufactured, packaged, or labeled; Inspection of records related to </w:t>
      </w:r>
      <w:r w:rsidRPr="00B61DF5">
        <w:rPr>
          <w:i/>
          <w:sz w:val="18"/>
        </w:rPr>
        <w:t>the sales, storage, production, manufacture, packaging, or labeling of the</w:t>
      </w:r>
      <w:r>
        <w:rPr>
          <w:i/>
          <w:sz w:val="18"/>
        </w:rPr>
        <w:t xml:space="preserve"> </w:t>
      </w:r>
      <w:r w:rsidRPr="00B61DF5">
        <w:rPr>
          <w:i/>
          <w:sz w:val="18"/>
        </w:rPr>
        <w:t xml:space="preserve">product(s), materials, </w:t>
      </w:r>
      <w:proofErr w:type="gramStart"/>
      <w:r w:rsidRPr="00B61DF5">
        <w:rPr>
          <w:i/>
          <w:sz w:val="18"/>
        </w:rPr>
        <w:t>inputs</w:t>
      </w:r>
      <w:proofErr w:type="gramEnd"/>
      <w:r w:rsidRPr="00B61DF5">
        <w:rPr>
          <w:i/>
          <w:sz w:val="18"/>
        </w:rPr>
        <w:t xml:space="preserve"> or ingredients</w:t>
      </w:r>
      <w:r>
        <w:rPr>
          <w:i/>
          <w:sz w:val="18"/>
        </w:rPr>
        <w:t xml:space="preserve">; </w:t>
      </w:r>
      <w:r w:rsidRPr="00B61DF5">
        <w:rPr>
          <w:i/>
          <w:sz w:val="18"/>
        </w:rPr>
        <w:t>Taking of samples of product(s), materials, inputs or ingredients. These inspections may be announced or unannounced at the dis</w:t>
      </w:r>
      <w:r>
        <w:rPr>
          <w:i/>
          <w:sz w:val="18"/>
        </w:rPr>
        <w:t xml:space="preserve">cretion of WSDA Organic Program [WAC 16-160-180]. </w:t>
      </w:r>
    </w:p>
    <w:p w14:paraId="7636F2E2" w14:textId="77777777" w:rsidR="002021C9" w:rsidRPr="00155A58" w:rsidRDefault="002021C9" w:rsidP="002021C9">
      <w:pPr>
        <w:pStyle w:val="ListParagraph"/>
        <w:numPr>
          <w:ilvl w:val="0"/>
          <w:numId w:val="5"/>
        </w:numPr>
        <w:spacing w:before="60"/>
        <w:rPr>
          <w:i/>
          <w:sz w:val="18"/>
        </w:rPr>
      </w:pPr>
      <w:r w:rsidRPr="00155A58">
        <w:rPr>
          <w:i/>
          <w:sz w:val="18"/>
        </w:rPr>
        <w:t xml:space="preserve">Maintain </w:t>
      </w:r>
      <w:r>
        <w:rPr>
          <w:i/>
          <w:sz w:val="18"/>
        </w:rPr>
        <w:t>sufficient</w:t>
      </w:r>
      <w:r w:rsidRPr="00155A58">
        <w:rPr>
          <w:i/>
          <w:sz w:val="18"/>
        </w:rPr>
        <w:t xml:space="preserve"> records </w:t>
      </w:r>
      <w:r>
        <w:rPr>
          <w:i/>
          <w:sz w:val="18"/>
        </w:rPr>
        <w:t xml:space="preserve">to verify that the materials comply with the standards of the National Organic Program </w:t>
      </w:r>
      <w:r w:rsidRPr="00155A58">
        <w:rPr>
          <w:i/>
          <w:sz w:val="18"/>
        </w:rPr>
        <w:t xml:space="preserve">for not less than </w:t>
      </w:r>
      <w:r>
        <w:rPr>
          <w:i/>
          <w:sz w:val="18"/>
        </w:rPr>
        <w:t>six (6</w:t>
      </w:r>
      <w:r w:rsidRPr="00155A58">
        <w:rPr>
          <w:i/>
          <w:sz w:val="18"/>
        </w:rPr>
        <w:t>) years beyond their creation [</w:t>
      </w:r>
      <w:r>
        <w:rPr>
          <w:i/>
          <w:sz w:val="18"/>
        </w:rPr>
        <w:t>WAC 16-160-190</w:t>
      </w:r>
      <w:r w:rsidRPr="00155A58">
        <w:rPr>
          <w:i/>
          <w:sz w:val="18"/>
        </w:rPr>
        <w:t>].</w:t>
      </w:r>
    </w:p>
    <w:p w14:paraId="3510BF04" w14:textId="77777777" w:rsidR="002021C9" w:rsidRPr="00155A58" w:rsidRDefault="002021C9" w:rsidP="002021C9">
      <w:pPr>
        <w:pStyle w:val="ListParagraph"/>
        <w:numPr>
          <w:ilvl w:val="0"/>
          <w:numId w:val="5"/>
        </w:numPr>
        <w:spacing w:before="60"/>
        <w:rPr>
          <w:i/>
          <w:sz w:val="18"/>
        </w:rPr>
      </w:pPr>
      <w:r w:rsidRPr="00155A58">
        <w:rPr>
          <w:i/>
          <w:sz w:val="18"/>
        </w:rPr>
        <w:t>Submit to WSDA Organic Program the applicable fees as described on the most cur</w:t>
      </w:r>
      <w:r>
        <w:rPr>
          <w:i/>
          <w:sz w:val="18"/>
        </w:rPr>
        <w:t>rent fee schedule [WAC 16-160-200]</w:t>
      </w:r>
      <w:r w:rsidRPr="00155A58">
        <w:rPr>
          <w:i/>
          <w:sz w:val="18"/>
        </w:rPr>
        <w:t>.</w:t>
      </w:r>
    </w:p>
    <w:p w14:paraId="5E7CBA1E" w14:textId="77777777" w:rsidR="002021C9" w:rsidRDefault="002021C9" w:rsidP="002021C9">
      <w:pPr>
        <w:pStyle w:val="ListParagraph"/>
        <w:numPr>
          <w:ilvl w:val="0"/>
          <w:numId w:val="5"/>
        </w:numPr>
        <w:spacing w:before="60"/>
        <w:rPr>
          <w:i/>
          <w:sz w:val="18"/>
        </w:rPr>
      </w:pPr>
      <w:r w:rsidRPr="00155A58">
        <w:rPr>
          <w:i/>
          <w:sz w:val="18"/>
        </w:rPr>
        <w:t xml:space="preserve">Immediately notify WSDA Organic Program about any </w:t>
      </w:r>
      <w:r>
        <w:rPr>
          <w:i/>
          <w:sz w:val="18"/>
        </w:rPr>
        <w:t>changes to information provided in an initial or renewal application.  This information includes, but is not limited to, material formulation, ingredient suppliers, manufacturing facilities or processes, labels, and contact information [WAC 16-160-160]</w:t>
      </w:r>
      <w:r w:rsidRPr="00155A58">
        <w:rPr>
          <w:i/>
          <w:sz w:val="18"/>
        </w:rPr>
        <w:t>.</w:t>
      </w:r>
    </w:p>
    <w:p w14:paraId="71FCFD8B" w14:textId="77777777" w:rsidR="002021C9" w:rsidRPr="00155A58" w:rsidRDefault="002021C9" w:rsidP="002021C9">
      <w:pPr>
        <w:pStyle w:val="ListParagraph"/>
        <w:numPr>
          <w:ilvl w:val="0"/>
          <w:numId w:val="5"/>
        </w:numPr>
        <w:spacing w:before="60"/>
        <w:rPr>
          <w:i/>
          <w:sz w:val="18"/>
        </w:rPr>
      </w:pPr>
      <w:r>
        <w:rPr>
          <w:i/>
          <w:sz w:val="18"/>
        </w:rPr>
        <w:t>Refrain from representing any registered material as “certified organic” [WAC 16-160-210].</w:t>
      </w:r>
    </w:p>
    <w:p w14:paraId="1E30C220" w14:textId="43F36560" w:rsidR="00E723BE" w:rsidRPr="008746C3" w:rsidRDefault="00D4242B" w:rsidP="00E723BE">
      <w:r>
        <w:t xml:space="preserve">By printing your name below and submitting this form you attest you are an authorized representative of the business noted above and have reviewed and </w:t>
      </w:r>
      <w:proofErr w:type="gramStart"/>
      <w:r>
        <w:t>understand</w:t>
      </w:r>
      <w:proofErr w:type="gramEnd"/>
      <w:r>
        <w:t xml:space="preserve"> the requirements for organic registration.</w:t>
      </w:r>
    </w:p>
    <w:p w14:paraId="6BEC0ED7" w14:textId="492A5CE6" w:rsidR="00D4242B" w:rsidRDefault="00D4242B" w:rsidP="00D4242B">
      <w:pPr>
        <w:tabs>
          <w:tab w:val="right" w:pos="10620"/>
        </w:tabs>
        <w:spacing w:before="360" w:after="360"/>
        <w:rPr>
          <w:szCs w:val="21"/>
        </w:rPr>
      </w:pPr>
      <w:r w:rsidRPr="00D4242B">
        <w:rPr>
          <w:szCs w:val="21"/>
        </w:rPr>
        <w:t xml:space="preserve">Print name: </w:t>
      </w:r>
      <w:r w:rsidRPr="00D4242B">
        <w:rPr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242B">
        <w:rPr>
          <w:szCs w:val="21"/>
          <w:u w:val="single"/>
        </w:rPr>
        <w:instrText xml:space="preserve"> FORMTEXT </w:instrText>
      </w:r>
      <w:r w:rsidRPr="00D4242B">
        <w:rPr>
          <w:szCs w:val="21"/>
          <w:u w:val="single"/>
        </w:rPr>
      </w:r>
      <w:r w:rsidRPr="00D4242B">
        <w:rPr>
          <w:szCs w:val="21"/>
          <w:u w:val="single"/>
        </w:rPr>
        <w:fldChar w:fldCharType="separate"/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szCs w:val="21"/>
          <w:u w:val="single"/>
        </w:rPr>
        <w:fldChar w:fldCharType="end"/>
      </w:r>
      <w:r w:rsidRPr="00D4242B">
        <w:rPr>
          <w:szCs w:val="21"/>
          <w:u w:val="single"/>
        </w:rPr>
        <w:tab/>
      </w:r>
    </w:p>
    <w:p w14:paraId="7290A3E1" w14:textId="3CD1CB75" w:rsidR="00E723BE" w:rsidRPr="00D4242B" w:rsidRDefault="00D4242B" w:rsidP="00D4242B">
      <w:pPr>
        <w:tabs>
          <w:tab w:val="right" w:pos="7560"/>
          <w:tab w:val="left" w:pos="7920"/>
          <w:tab w:val="right" w:pos="10620"/>
        </w:tabs>
        <w:spacing w:before="360" w:after="360"/>
        <w:rPr>
          <w:szCs w:val="21"/>
        </w:rPr>
      </w:pPr>
      <w:r>
        <w:rPr>
          <w:szCs w:val="21"/>
        </w:rPr>
        <w:t xml:space="preserve">Title: </w:t>
      </w:r>
      <w:r w:rsidRPr="00D4242B">
        <w:rPr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242B">
        <w:rPr>
          <w:szCs w:val="21"/>
          <w:u w:val="single"/>
        </w:rPr>
        <w:instrText xml:space="preserve"> FORMTEXT </w:instrText>
      </w:r>
      <w:r w:rsidRPr="00D4242B">
        <w:rPr>
          <w:szCs w:val="21"/>
          <w:u w:val="single"/>
        </w:rPr>
      </w:r>
      <w:r w:rsidRPr="00D4242B">
        <w:rPr>
          <w:szCs w:val="21"/>
          <w:u w:val="single"/>
        </w:rPr>
        <w:fldChar w:fldCharType="separate"/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szCs w:val="21"/>
          <w:u w:val="single"/>
        </w:rPr>
        <w:fldChar w:fldCharType="end"/>
      </w:r>
      <w:r>
        <w:rPr>
          <w:szCs w:val="21"/>
          <w:u w:val="single"/>
        </w:rPr>
        <w:tab/>
      </w:r>
      <w:r>
        <w:rPr>
          <w:szCs w:val="21"/>
        </w:rPr>
        <w:t xml:space="preserve"> </w:t>
      </w:r>
      <w:r>
        <w:rPr>
          <w:szCs w:val="21"/>
        </w:rPr>
        <w:tab/>
      </w:r>
      <w:r w:rsidRPr="00D4242B">
        <w:rPr>
          <w:szCs w:val="21"/>
        </w:rPr>
        <w:t xml:space="preserve">Date: </w:t>
      </w:r>
      <w:r w:rsidRPr="00D4242B">
        <w:rPr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242B">
        <w:rPr>
          <w:szCs w:val="21"/>
          <w:u w:val="single"/>
        </w:rPr>
        <w:instrText xml:space="preserve"> FORMTEXT </w:instrText>
      </w:r>
      <w:r w:rsidRPr="00D4242B">
        <w:rPr>
          <w:szCs w:val="21"/>
          <w:u w:val="single"/>
        </w:rPr>
      </w:r>
      <w:r w:rsidRPr="00D4242B">
        <w:rPr>
          <w:szCs w:val="21"/>
          <w:u w:val="single"/>
        </w:rPr>
        <w:fldChar w:fldCharType="separate"/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noProof/>
          <w:szCs w:val="21"/>
          <w:u w:val="single"/>
        </w:rPr>
        <w:t> </w:t>
      </w:r>
      <w:r w:rsidRPr="00D4242B">
        <w:rPr>
          <w:szCs w:val="21"/>
          <w:u w:val="single"/>
        </w:rPr>
        <w:fldChar w:fldCharType="end"/>
      </w:r>
      <w:r w:rsidRPr="00D4242B">
        <w:rPr>
          <w:szCs w:val="21"/>
          <w:u w:val="single"/>
        </w:rPr>
        <w:tab/>
      </w:r>
    </w:p>
    <w:sectPr w:rsidR="00E723BE" w:rsidRPr="00D4242B" w:rsidSect="002F214F">
      <w:headerReference w:type="default" r:id="rId16"/>
      <w:footerReference w:type="default" r:id="rId17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140E" w14:textId="77777777" w:rsidR="00C35340" w:rsidRDefault="00C35340" w:rsidP="009E51E8">
      <w:pPr>
        <w:spacing w:before="0" w:after="0"/>
      </w:pPr>
      <w:r>
        <w:separator/>
      </w:r>
    </w:p>
  </w:endnote>
  <w:endnote w:type="continuationSeparator" w:id="0">
    <w:p w14:paraId="470128B9" w14:textId="77777777" w:rsidR="00C35340" w:rsidRDefault="00C35340" w:rsidP="009E51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1BF2" w14:textId="5960BCCD" w:rsidR="008B683B" w:rsidRPr="005B668C" w:rsidRDefault="008B683B" w:rsidP="005B668C">
    <w:pPr>
      <w:pStyle w:val="Footer"/>
    </w:pPr>
    <w:r>
      <w:t>AGR</w:t>
    </w:r>
    <w:r w:rsidR="002F214F">
      <w:t xml:space="preserve"> 2293 </w:t>
    </w:r>
    <w:r>
      <w:t>(</w:t>
    </w:r>
    <w:r w:rsidR="0033174F">
      <w:t>R</w:t>
    </w:r>
    <w:r>
      <w:t xml:space="preserve"> </w:t>
    </w:r>
    <w:r w:rsidR="00712A0B">
      <w:t>10</w:t>
    </w:r>
    <w:r w:rsidR="0033174F">
      <w:t>/23</w:t>
    </w:r>
    <w:r>
      <w:t>)</w:t>
    </w:r>
    <w:r>
      <w:tab/>
      <w:t>Application for Organic Input Material Registration – Contact Information</w:t>
    </w:r>
    <w:r>
      <w:tab/>
    </w:r>
    <w:r w:rsidRPr="00ED588F">
      <w:rPr>
        <w:rFonts w:cs="Arial"/>
      </w:rPr>
      <w:t xml:space="preserve">Page </w:t>
    </w:r>
    <w:r w:rsidRPr="00ED588F">
      <w:rPr>
        <w:rFonts w:cs="Arial"/>
        <w:b/>
        <w:szCs w:val="24"/>
      </w:rPr>
      <w:fldChar w:fldCharType="begin"/>
    </w:r>
    <w:r w:rsidRPr="00ED588F">
      <w:rPr>
        <w:rFonts w:cs="Arial"/>
        <w:b/>
      </w:rPr>
      <w:instrText xml:space="preserve"> PAGE </w:instrText>
    </w:r>
    <w:r w:rsidRPr="00ED588F">
      <w:rPr>
        <w:rFonts w:cs="Arial"/>
        <w:b/>
        <w:szCs w:val="24"/>
      </w:rPr>
      <w:fldChar w:fldCharType="separate"/>
    </w:r>
    <w:r w:rsidR="007B1901">
      <w:rPr>
        <w:rFonts w:cs="Arial"/>
        <w:b/>
        <w:noProof/>
      </w:rPr>
      <w:t>1</w:t>
    </w:r>
    <w:r w:rsidRPr="00ED588F">
      <w:rPr>
        <w:rFonts w:cs="Arial"/>
        <w:b/>
        <w:szCs w:val="24"/>
      </w:rPr>
      <w:fldChar w:fldCharType="end"/>
    </w:r>
    <w:r w:rsidRPr="00ED588F">
      <w:rPr>
        <w:rFonts w:cs="Arial"/>
      </w:rPr>
      <w:t xml:space="preserve"> of </w:t>
    </w:r>
    <w:r w:rsidRPr="00ED588F">
      <w:rPr>
        <w:rFonts w:cs="Arial"/>
        <w:b/>
        <w:szCs w:val="24"/>
      </w:rPr>
      <w:fldChar w:fldCharType="begin"/>
    </w:r>
    <w:r>
      <w:rPr>
        <w:rFonts w:cs="Arial"/>
        <w:b/>
      </w:rPr>
      <w:instrText xml:space="preserve"> </w:instrText>
    </w:r>
    <w:r w:rsidR="002F214F">
      <w:rPr>
        <w:rFonts w:cs="Arial"/>
        <w:b/>
      </w:rPr>
      <w:instrText>NUMPAGES</w:instrText>
    </w:r>
    <w:r w:rsidRPr="00ED588F">
      <w:rPr>
        <w:rFonts w:cs="Arial"/>
        <w:b/>
      </w:rPr>
      <w:instrText xml:space="preserve"> </w:instrText>
    </w:r>
    <w:r w:rsidRPr="00ED588F">
      <w:rPr>
        <w:rFonts w:cs="Arial"/>
        <w:b/>
        <w:szCs w:val="24"/>
      </w:rPr>
      <w:fldChar w:fldCharType="separate"/>
    </w:r>
    <w:r w:rsidR="007B1901">
      <w:rPr>
        <w:rFonts w:cs="Arial"/>
        <w:b/>
        <w:noProof/>
      </w:rPr>
      <w:t>3</w:t>
    </w:r>
    <w:r w:rsidRPr="00ED588F">
      <w:rPr>
        <w:rFonts w:cs="Arial"/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FF8D" w14:textId="4ED594CA" w:rsidR="008B683B" w:rsidRPr="005B668C" w:rsidRDefault="008B683B" w:rsidP="005B668C">
    <w:pPr>
      <w:pStyle w:val="Footer"/>
    </w:pPr>
    <w:r>
      <w:t>AGR</w:t>
    </w:r>
    <w:r w:rsidR="002F214F">
      <w:t xml:space="preserve"> 2293</w:t>
    </w:r>
    <w:r>
      <w:t xml:space="preserve"> (</w:t>
    </w:r>
    <w:r w:rsidR="0033174F">
      <w:t>R</w:t>
    </w:r>
    <w:r>
      <w:t xml:space="preserve"> </w:t>
    </w:r>
    <w:r w:rsidR="00712A0B">
      <w:t>10</w:t>
    </w:r>
    <w:r w:rsidR="0033174F">
      <w:t>/23</w:t>
    </w:r>
    <w:r>
      <w:t>)</w:t>
    </w:r>
    <w:r>
      <w:tab/>
      <w:t>Application for Organic Input Material Registration – Product Summary</w:t>
    </w:r>
    <w:r>
      <w:tab/>
    </w:r>
    <w:r w:rsidRPr="00ED588F">
      <w:rPr>
        <w:rFonts w:cs="Arial"/>
      </w:rPr>
      <w:t xml:space="preserve">Page </w:t>
    </w:r>
    <w:r w:rsidRPr="00ED588F">
      <w:rPr>
        <w:rFonts w:cs="Arial"/>
        <w:b/>
        <w:szCs w:val="24"/>
      </w:rPr>
      <w:fldChar w:fldCharType="begin"/>
    </w:r>
    <w:r w:rsidRPr="00ED588F">
      <w:rPr>
        <w:rFonts w:cs="Arial"/>
        <w:b/>
      </w:rPr>
      <w:instrText xml:space="preserve"> PAGE </w:instrText>
    </w:r>
    <w:r w:rsidRPr="00ED588F">
      <w:rPr>
        <w:rFonts w:cs="Arial"/>
        <w:b/>
        <w:szCs w:val="24"/>
      </w:rPr>
      <w:fldChar w:fldCharType="separate"/>
    </w:r>
    <w:r w:rsidR="007B1901">
      <w:rPr>
        <w:rFonts w:cs="Arial"/>
        <w:b/>
        <w:noProof/>
      </w:rPr>
      <w:t>2</w:t>
    </w:r>
    <w:r w:rsidRPr="00ED588F">
      <w:rPr>
        <w:rFonts w:cs="Arial"/>
        <w:b/>
        <w:szCs w:val="24"/>
      </w:rPr>
      <w:fldChar w:fldCharType="end"/>
    </w:r>
    <w:r w:rsidRPr="00ED588F">
      <w:rPr>
        <w:rFonts w:cs="Arial"/>
      </w:rPr>
      <w:t xml:space="preserve"> of </w:t>
    </w:r>
    <w:r w:rsidRPr="00ED588F">
      <w:rPr>
        <w:rFonts w:cs="Arial"/>
        <w:b/>
        <w:szCs w:val="24"/>
      </w:rPr>
      <w:fldChar w:fldCharType="begin"/>
    </w:r>
    <w:r w:rsidR="002F214F">
      <w:rPr>
        <w:rFonts w:cs="Arial"/>
        <w:b/>
      </w:rPr>
      <w:instrText xml:space="preserve"> NUM</w:instrText>
    </w:r>
    <w:r w:rsidRPr="00ED588F">
      <w:rPr>
        <w:rFonts w:cs="Arial"/>
        <w:b/>
      </w:rPr>
      <w:instrText xml:space="preserve">PAGES  </w:instrText>
    </w:r>
    <w:r w:rsidRPr="00ED588F">
      <w:rPr>
        <w:rFonts w:cs="Arial"/>
        <w:b/>
        <w:szCs w:val="24"/>
      </w:rPr>
      <w:fldChar w:fldCharType="separate"/>
    </w:r>
    <w:r w:rsidR="007B1901">
      <w:rPr>
        <w:rFonts w:cs="Arial"/>
        <w:b/>
        <w:noProof/>
      </w:rPr>
      <w:t>3</w:t>
    </w:r>
    <w:r w:rsidRPr="00ED588F">
      <w:rPr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EC04" w14:textId="50E3D300" w:rsidR="008B683B" w:rsidRPr="005B668C" w:rsidRDefault="008B683B" w:rsidP="005B668C">
    <w:pPr>
      <w:pStyle w:val="Footer"/>
    </w:pPr>
    <w:r>
      <w:t xml:space="preserve">AGR </w:t>
    </w:r>
    <w:r w:rsidR="002F214F">
      <w:t>2293</w:t>
    </w:r>
    <w:r>
      <w:t xml:space="preserve"> (</w:t>
    </w:r>
    <w:r w:rsidR="0033174F">
      <w:t>R</w:t>
    </w:r>
    <w:r>
      <w:t xml:space="preserve"> </w:t>
    </w:r>
    <w:r w:rsidR="00712A0B">
      <w:t>10</w:t>
    </w:r>
    <w:r w:rsidR="0033174F">
      <w:t>/23</w:t>
    </w:r>
    <w:r>
      <w:t>)</w:t>
    </w:r>
    <w:r>
      <w:tab/>
      <w:t>Application for Organic Input Material Registration – Registered Operator Agreement</w:t>
    </w:r>
    <w:r>
      <w:tab/>
    </w:r>
    <w:r w:rsidRPr="00ED588F">
      <w:rPr>
        <w:rFonts w:cs="Arial"/>
      </w:rPr>
      <w:t xml:space="preserve">Page </w:t>
    </w:r>
    <w:r w:rsidRPr="00ED588F">
      <w:rPr>
        <w:rFonts w:cs="Arial"/>
        <w:b/>
        <w:szCs w:val="24"/>
      </w:rPr>
      <w:fldChar w:fldCharType="begin"/>
    </w:r>
    <w:r w:rsidRPr="00ED588F">
      <w:rPr>
        <w:rFonts w:cs="Arial"/>
        <w:b/>
      </w:rPr>
      <w:instrText xml:space="preserve"> PAGE </w:instrText>
    </w:r>
    <w:r w:rsidRPr="00ED588F">
      <w:rPr>
        <w:rFonts w:cs="Arial"/>
        <w:b/>
        <w:szCs w:val="24"/>
      </w:rPr>
      <w:fldChar w:fldCharType="separate"/>
    </w:r>
    <w:r w:rsidR="007B1901">
      <w:rPr>
        <w:rFonts w:cs="Arial"/>
        <w:b/>
        <w:noProof/>
      </w:rPr>
      <w:t>3</w:t>
    </w:r>
    <w:r w:rsidRPr="00ED588F">
      <w:rPr>
        <w:rFonts w:cs="Arial"/>
        <w:b/>
        <w:szCs w:val="24"/>
      </w:rPr>
      <w:fldChar w:fldCharType="end"/>
    </w:r>
    <w:r w:rsidRPr="00ED588F">
      <w:rPr>
        <w:rFonts w:cs="Arial"/>
      </w:rPr>
      <w:t xml:space="preserve"> of </w:t>
    </w:r>
    <w:r w:rsidRPr="00ED588F">
      <w:rPr>
        <w:rFonts w:cs="Arial"/>
        <w:b/>
        <w:szCs w:val="24"/>
      </w:rPr>
      <w:fldChar w:fldCharType="begin"/>
    </w:r>
    <w:r>
      <w:rPr>
        <w:rFonts w:cs="Arial"/>
        <w:b/>
      </w:rPr>
      <w:instrText xml:space="preserve"> </w:instrText>
    </w:r>
    <w:r w:rsidR="002F214F">
      <w:rPr>
        <w:rFonts w:cs="Arial"/>
        <w:b/>
      </w:rPr>
      <w:instrText>NUMPAGES</w:instrText>
    </w:r>
    <w:r w:rsidRPr="00ED588F">
      <w:rPr>
        <w:rFonts w:cs="Arial"/>
        <w:b/>
      </w:rPr>
      <w:instrText xml:space="preserve"> </w:instrText>
    </w:r>
    <w:r w:rsidRPr="00ED588F">
      <w:rPr>
        <w:rFonts w:cs="Arial"/>
        <w:b/>
        <w:szCs w:val="24"/>
      </w:rPr>
      <w:fldChar w:fldCharType="separate"/>
    </w:r>
    <w:r w:rsidR="007B1901">
      <w:rPr>
        <w:rFonts w:cs="Arial"/>
        <w:b/>
        <w:noProof/>
      </w:rPr>
      <w:t>3</w:t>
    </w:r>
    <w:r w:rsidRPr="00ED588F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513D" w14:textId="77777777" w:rsidR="00C35340" w:rsidRDefault="00C35340" w:rsidP="009E51E8">
      <w:pPr>
        <w:spacing w:before="0" w:after="0"/>
      </w:pPr>
      <w:r>
        <w:separator/>
      </w:r>
    </w:p>
  </w:footnote>
  <w:footnote w:type="continuationSeparator" w:id="0">
    <w:p w14:paraId="291DEB97" w14:textId="77777777" w:rsidR="00C35340" w:rsidRDefault="00C35340" w:rsidP="009E51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5F9C" w14:textId="77777777" w:rsidR="008B683B" w:rsidRPr="00F062BB" w:rsidRDefault="008B683B" w:rsidP="005B668C">
    <w:pPr>
      <w:pStyle w:val="Header"/>
    </w:pPr>
    <w:r w:rsidRPr="00F062BB">
      <w:t>Washington Sta</w:t>
    </w:r>
    <w:r>
      <w:t>te Dept. of Agriculture</w:t>
    </w:r>
    <w:r w:rsidRPr="00F062BB">
      <w:rPr>
        <w:noProof/>
      </w:rPr>
      <w:drawing>
        <wp:anchor distT="0" distB="0" distL="114300" distR="114300" simplePos="0" relativeHeight="251661312" behindDoc="1" locked="0" layoutInCell="1" allowOverlap="1" wp14:anchorId="280D7D3B" wp14:editId="288A0B5D">
          <wp:simplePos x="0" y="0"/>
          <wp:positionH relativeFrom="margin">
            <wp:posOffset>-9525</wp:posOffset>
          </wp:positionH>
          <wp:positionV relativeFrom="paragraph">
            <wp:posOffset>68580</wp:posOffset>
          </wp:positionV>
          <wp:extent cx="1362075" cy="560705"/>
          <wp:effectExtent l="0" t="0" r="9525" b="0"/>
          <wp:wrapNone/>
          <wp:docPr id="2" name="Picture 2" descr="R:\FS&amp;CS Div\OrganicPrgm\Organic Shared Files\Logos\WSDA Logo\WSDALogo-Black-No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FS&amp;CS Div\OrganicPrgm\Organic Shared Files\Logos\WSDA Logo\WSDALogo-Black-No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F062BB">
      <w:t>Organic Program</w:t>
    </w:r>
  </w:p>
  <w:p w14:paraId="42A4D62A" w14:textId="77777777" w:rsidR="008B683B" w:rsidRPr="00F062BB" w:rsidRDefault="008B683B" w:rsidP="005B668C">
    <w:pPr>
      <w:pStyle w:val="Header"/>
    </w:pPr>
    <w:r w:rsidRPr="00F062BB">
      <w:t>PO Box 42560, 1111 Washington St. SE</w:t>
    </w:r>
  </w:p>
  <w:p w14:paraId="48B8D1B7" w14:textId="77777777" w:rsidR="008B683B" w:rsidRPr="00F062BB" w:rsidRDefault="008B683B" w:rsidP="005B668C">
    <w:pPr>
      <w:pStyle w:val="Header"/>
    </w:pPr>
    <w:r w:rsidRPr="00F062BB">
      <w:t>Olympia, WA 98504-2560</w:t>
    </w:r>
  </w:p>
  <w:p w14:paraId="755225C1" w14:textId="4CF5B644" w:rsidR="008B683B" w:rsidRPr="00217FC1" w:rsidRDefault="008B683B" w:rsidP="00217FC1">
    <w:pPr>
      <w:pStyle w:val="Header"/>
    </w:pPr>
    <w:r w:rsidRPr="00F062BB">
      <w:t xml:space="preserve">(360) 902-1805, </w:t>
    </w:r>
    <w:hyperlink r:id="rId2" w:history="1">
      <w:r w:rsidR="0033174F" w:rsidRPr="0057321E">
        <w:rPr>
          <w:rStyle w:val="Hyperlink"/>
        </w:rPr>
        <w:t>organic@agr.wa.gov</w:t>
      </w:r>
    </w:hyperlink>
  </w:p>
  <w:p w14:paraId="6B7F59DE" w14:textId="77777777" w:rsidR="008B683B" w:rsidRPr="00217FC1" w:rsidRDefault="00000000" w:rsidP="00217FC1">
    <w:pPr>
      <w:pStyle w:val="Header"/>
    </w:pPr>
    <w:hyperlink r:id="rId3" w:history="1">
      <w:r w:rsidR="008B683B" w:rsidRPr="00A40E50">
        <w:rPr>
          <w:rStyle w:val="Hyperlink"/>
        </w:rPr>
        <w:t>https://agr.wa.gov/organic</w:t>
      </w:r>
    </w:hyperlink>
  </w:p>
  <w:p w14:paraId="0FA78420" w14:textId="089B37AA" w:rsidR="008B683B" w:rsidRDefault="008B683B" w:rsidP="005B668C">
    <w:pPr>
      <w:pStyle w:val="Header"/>
      <w:rPr>
        <w:b/>
        <w:sz w:val="22"/>
      </w:rPr>
    </w:pPr>
    <w:r>
      <w:rPr>
        <w:b/>
        <w:sz w:val="22"/>
      </w:rPr>
      <w:t>Fee Code 411</w:t>
    </w:r>
    <w:r w:rsidRPr="00ED588F">
      <w:rPr>
        <w:b/>
        <w:sz w:val="22"/>
      </w:rPr>
      <w:t>2</w:t>
    </w:r>
  </w:p>
  <w:p w14:paraId="28847773" w14:textId="07193D6A" w:rsidR="008B683B" w:rsidRPr="004B72AA" w:rsidRDefault="008B683B" w:rsidP="004B72AA">
    <w:pPr>
      <w:pStyle w:val="Title"/>
    </w:pPr>
    <w:r>
      <w:t xml:space="preserve">Application for Organic Input Material Registration </w:t>
    </w:r>
    <w:r w:rsidRPr="004B72AA">
      <w:t>– WSDA Organic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908" w14:textId="77777777" w:rsidR="008B683B" w:rsidRPr="00F062BB" w:rsidRDefault="008B683B" w:rsidP="005B668C">
    <w:pPr>
      <w:pStyle w:val="Header"/>
    </w:pPr>
    <w:r w:rsidRPr="00F062BB">
      <w:t>Washington Sta</w:t>
    </w:r>
    <w:r>
      <w:t>te Dept. of Agriculture</w:t>
    </w:r>
    <w:r w:rsidRPr="00F062BB">
      <w:rPr>
        <w:noProof/>
      </w:rPr>
      <w:drawing>
        <wp:anchor distT="0" distB="0" distL="114300" distR="114300" simplePos="0" relativeHeight="251663360" behindDoc="1" locked="0" layoutInCell="1" allowOverlap="1" wp14:anchorId="611AB7B9" wp14:editId="59071324">
          <wp:simplePos x="0" y="0"/>
          <wp:positionH relativeFrom="margin">
            <wp:posOffset>-9525</wp:posOffset>
          </wp:positionH>
          <wp:positionV relativeFrom="paragraph">
            <wp:posOffset>68580</wp:posOffset>
          </wp:positionV>
          <wp:extent cx="1362075" cy="560705"/>
          <wp:effectExtent l="0" t="0" r="9525" b="0"/>
          <wp:wrapNone/>
          <wp:docPr id="1" name="Picture 1" descr="R:\FS&amp;CS Div\OrganicPrgm\Organic Shared Files\Logos\WSDA Logo\WSDALogo-Black-No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FS&amp;CS Div\OrganicPrgm\Organic Shared Files\Logos\WSDA Logo\WSDALogo-Black-No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F062BB">
      <w:t>Organic Program</w:t>
    </w:r>
  </w:p>
  <w:p w14:paraId="394FEC51" w14:textId="77777777" w:rsidR="008B683B" w:rsidRPr="00F062BB" w:rsidRDefault="008B683B" w:rsidP="005B668C">
    <w:pPr>
      <w:pStyle w:val="Header"/>
    </w:pPr>
    <w:r w:rsidRPr="00F062BB">
      <w:t>PO Box 42560, 1111 Washington St. SE</w:t>
    </w:r>
  </w:p>
  <w:p w14:paraId="4A29B30C" w14:textId="77777777" w:rsidR="008B683B" w:rsidRPr="00F062BB" w:rsidRDefault="008B683B" w:rsidP="005B668C">
    <w:pPr>
      <w:pStyle w:val="Header"/>
    </w:pPr>
    <w:r w:rsidRPr="00F062BB">
      <w:t>Olympia, WA 98504-2560</w:t>
    </w:r>
  </w:p>
  <w:p w14:paraId="3CC6A21C" w14:textId="77777777" w:rsidR="008B683B" w:rsidRPr="00217FC1" w:rsidRDefault="008B683B" w:rsidP="00217FC1">
    <w:pPr>
      <w:pStyle w:val="Header"/>
    </w:pPr>
    <w:r w:rsidRPr="00F062BB">
      <w:t xml:space="preserve">(360) 902-1805, </w:t>
    </w:r>
    <w:hyperlink r:id="rId2" w:history="1">
      <w:r w:rsidRPr="0045539F">
        <w:rPr>
          <w:rStyle w:val="Hyperlink"/>
        </w:rPr>
        <w:t>organic@agr.wa.gov</w:t>
      </w:r>
    </w:hyperlink>
  </w:p>
  <w:p w14:paraId="2B45E257" w14:textId="77777777" w:rsidR="008B683B" w:rsidRPr="00217FC1" w:rsidRDefault="00000000" w:rsidP="00217FC1">
    <w:pPr>
      <w:pStyle w:val="Header"/>
    </w:pPr>
    <w:hyperlink r:id="rId3" w:history="1">
      <w:r w:rsidR="008B683B" w:rsidRPr="00A40E50">
        <w:rPr>
          <w:rStyle w:val="Hyperlink"/>
        </w:rPr>
        <w:t>https://agr.wa.gov/organic</w:t>
      </w:r>
    </w:hyperlink>
  </w:p>
  <w:p w14:paraId="3308F91A" w14:textId="5A437DCC" w:rsidR="008B683B" w:rsidRDefault="008B683B" w:rsidP="005B668C">
    <w:pPr>
      <w:pStyle w:val="Header"/>
      <w:rPr>
        <w:b/>
        <w:sz w:val="22"/>
      </w:rPr>
    </w:pPr>
    <w:r w:rsidRPr="00ED588F">
      <w:rPr>
        <w:b/>
        <w:sz w:val="22"/>
      </w:rPr>
      <w:t>Fee Code 41</w:t>
    </w:r>
    <w:r>
      <w:rPr>
        <w:b/>
        <w:sz w:val="22"/>
      </w:rPr>
      <w:t>1</w:t>
    </w:r>
    <w:r w:rsidRPr="00ED588F">
      <w:rPr>
        <w:b/>
        <w:sz w:val="22"/>
      </w:rPr>
      <w:t>2</w:t>
    </w:r>
  </w:p>
  <w:p w14:paraId="7A491795" w14:textId="77777777" w:rsidR="008B683B" w:rsidRPr="004B72AA" w:rsidRDefault="008B683B" w:rsidP="004B72AA">
    <w:pPr>
      <w:pStyle w:val="Title"/>
    </w:pPr>
    <w:r>
      <w:t xml:space="preserve">Application for Organic Input Material Registration </w:t>
    </w:r>
    <w:r w:rsidRPr="004B72AA">
      <w:t>– WSDA Organic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AB44" w14:textId="77777777" w:rsidR="008B683B" w:rsidRPr="00F062BB" w:rsidRDefault="008B683B" w:rsidP="005B668C">
    <w:pPr>
      <w:pStyle w:val="Header"/>
    </w:pPr>
    <w:r w:rsidRPr="00F062BB">
      <w:t>Washington Sta</w:t>
    </w:r>
    <w:r>
      <w:t>te Dept. of Agriculture</w:t>
    </w:r>
    <w:r w:rsidRPr="00F062BB">
      <w:rPr>
        <w:noProof/>
      </w:rPr>
      <w:drawing>
        <wp:anchor distT="0" distB="0" distL="114300" distR="114300" simplePos="0" relativeHeight="251665408" behindDoc="1" locked="0" layoutInCell="1" allowOverlap="1" wp14:anchorId="775E9FB8" wp14:editId="042253A7">
          <wp:simplePos x="0" y="0"/>
          <wp:positionH relativeFrom="margin">
            <wp:posOffset>-9525</wp:posOffset>
          </wp:positionH>
          <wp:positionV relativeFrom="paragraph">
            <wp:posOffset>68580</wp:posOffset>
          </wp:positionV>
          <wp:extent cx="1362075" cy="560705"/>
          <wp:effectExtent l="0" t="0" r="9525" b="0"/>
          <wp:wrapNone/>
          <wp:docPr id="3" name="Picture 3" descr="R:\FS&amp;CS Div\OrganicPrgm\Organic Shared Files\Logos\WSDA Logo\WSDALogo-Black-No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FS&amp;CS Div\OrganicPrgm\Organic Shared Files\Logos\WSDA Logo\WSDALogo-Black-No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F062BB">
      <w:t>Organic Program</w:t>
    </w:r>
  </w:p>
  <w:p w14:paraId="081A2DE4" w14:textId="77777777" w:rsidR="008B683B" w:rsidRPr="00F062BB" w:rsidRDefault="008B683B" w:rsidP="005B668C">
    <w:pPr>
      <w:pStyle w:val="Header"/>
    </w:pPr>
    <w:r w:rsidRPr="00F062BB">
      <w:t>PO Box 42560, 1111 Washington St. SE</w:t>
    </w:r>
  </w:p>
  <w:p w14:paraId="6F5F43AA" w14:textId="77777777" w:rsidR="008B683B" w:rsidRPr="00F062BB" w:rsidRDefault="008B683B" w:rsidP="005B668C">
    <w:pPr>
      <w:pStyle w:val="Header"/>
    </w:pPr>
    <w:r w:rsidRPr="00F062BB">
      <w:t>Olympia, WA 98504-2560</w:t>
    </w:r>
  </w:p>
  <w:p w14:paraId="34B3C7AC" w14:textId="77777777" w:rsidR="008B683B" w:rsidRPr="00217FC1" w:rsidRDefault="008B683B" w:rsidP="00217FC1">
    <w:pPr>
      <w:pStyle w:val="Header"/>
    </w:pPr>
    <w:r w:rsidRPr="00F062BB">
      <w:t xml:space="preserve">(360) 902-1805, </w:t>
    </w:r>
    <w:hyperlink r:id="rId2" w:history="1">
      <w:r w:rsidRPr="0045539F">
        <w:rPr>
          <w:rStyle w:val="Hyperlink"/>
        </w:rPr>
        <w:t>organic@agr.wa.gov</w:t>
      </w:r>
    </w:hyperlink>
  </w:p>
  <w:p w14:paraId="6FFFCF26" w14:textId="77777777" w:rsidR="008B683B" w:rsidRPr="00217FC1" w:rsidRDefault="00000000" w:rsidP="00217FC1">
    <w:pPr>
      <w:pStyle w:val="Header"/>
    </w:pPr>
    <w:hyperlink r:id="rId3" w:history="1">
      <w:r w:rsidR="008B683B" w:rsidRPr="00A40E50">
        <w:rPr>
          <w:rStyle w:val="Hyperlink"/>
        </w:rPr>
        <w:t>https://agr.wa.gov/organic</w:t>
      </w:r>
    </w:hyperlink>
  </w:p>
  <w:p w14:paraId="43BAD173" w14:textId="648638C3" w:rsidR="008B683B" w:rsidRDefault="008B683B" w:rsidP="005B668C">
    <w:pPr>
      <w:pStyle w:val="Header"/>
      <w:rPr>
        <w:b/>
        <w:sz w:val="22"/>
      </w:rPr>
    </w:pPr>
    <w:r w:rsidRPr="00ED588F">
      <w:rPr>
        <w:b/>
        <w:sz w:val="22"/>
      </w:rPr>
      <w:t>Fee Code 41</w:t>
    </w:r>
    <w:r>
      <w:rPr>
        <w:b/>
        <w:sz w:val="22"/>
      </w:rPr>
      <w:t>1</w:t>
    </w:r>
    <w:r w:rsidRPr="00ED588F">
      <w:rPr>
        <w:b/>
        <w:sz w:val="22"/>
      </w:rPr>
      <w:t>2</w:t>
    </w:r>
  </w:p>
  <w:p w14:paraId="7102114D" w14:textId="77777777" w:rsidR="008B683B" w:rsidRPr="004B72AA" w:rsidRDefault="008B683B" w:rsidP="004B72AA">
    <w:pPr>
      <w:pStyle w:val="Title"/>
    </w:pPr>
    <w:r>
      <w:t xml:space="preserve">Application for Organic Input Material Registration </w:t>
    </w:r>
    <w:r w:rsidRPr="004B72AA">
      <w:t>– WSDA Organic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234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9F4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CE4F0B"/>
    <w:multiLevelType w:val="multilevel"/>
    <w:tmpl w:val="BD82D2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584" w:hanging="50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37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320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480" w:hanging="720"/>
      </w:pPr>
      <w:rPr>
        <w:rFonts w:hint="default"/>
      </w:rPr>
    </w:lvl>
  </w:abstractNum>
  <w:abstractNum w:abstractNumId="3" w15:restartNumberingAfterBreak="0">
    <w:nsid w:val="65BE6789"/>
    <w:multiLevelType w:val="multilevel"/>
    <w:tmpl w:val="0DCE09FA"/>
    <w:lvl w:ilvl="0">
      <w:start w:val="1"/>
      <w:numFmt w:val="decimal"/>
      <w:pStyle w:val="Questio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37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320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480" w:hanging="720"/>
      </w:pPr>
      <w:rPr>
        <w:rFonts w:hint="default"/>
      </w:rPr>
    </w:lvl>
  </w:abstractNum>
  <w:num w:numId="1" w16cid:durableId="548104798">
    <w:abstractNumId w:val="3"/>
  </w:num>
  <w:num w:numId="2" w16cid:durableId="101924279">
    <w:abstractNumId w:val="1"/>
  </w:num>
  <w:num w:numId="3" w16cid:durableId="1430661481">
    <w:abstractNumId w:val="0"/>
  </w:num>
  <w:num w:numId="4" w16cid:durableId="596791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4089398">
    <w:abstractNumId w:val="2"/>
  </w:num>
  <w:num w:numId="6" w16cid:durableId="1969705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TNzcSBZthas5doMhFJI46Eanb42MTMStFDRyT09LMFGpTvKdzAfz9zkTDugksGN74czgSTLJ6IW3rQyCAa99A==" w:salt="nucRofMRMMf27/vj8psb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B7"/>
    <w:rsid w:val="000131EB"/>
    <w:rsid w:val="000343B9"/>
    <w:rsid w:val="00043921"/>
    <w:rsid w:val="0005083E"/>
    <w:rsid w:val="00067850"/>
    <w:rsid w:val="000F6120"/>
    <w:rsid w:val="0010096F"/>
    <w:rsid w:val="0014276C"/>
    <w:rsid w:val="001C6772"/>
    <w:rsid w:val="002021C9"/>
    <w:rsid w:val="00202C4E"/>
    <w:rsid w:val="00217FC1"/>
    <w:rsid w:val="002F1DD5"/>
    <w:rsid w:val="002F214F"/>
    <w:rsid w:val="0033174F"/>
    <w:rsid w:val="003373CF"/>
    <w:rsid w:val="003E33DB"/>
    <w:rsid w:val="0040545E"/>
    <w:rsid w:val="004177A1"/>
    <w:rsid w:val="00443D13"/>
    <w:rsid w:val="00447DE7"/>
    <w:rsid w:val="00455825"/>
    <w:rsid w:val="004839EC"/>
    <w:rsid w:val="004B72AA"/>
    <w:rsid w:val="004E2F97"/>
    <w:rsid w:val="00503FF0"/>
    <w:rsid w:val="0054099C"/>
    <w:rsid w:val="00550085"/>
    <w:rsid w:val="0058586D"/>
    <w:rsid w:val="00590065"/>
    <w:rsid w:val="00590526"/>
    <w:rsid w:val="005B668C"/>
    <w:rsid w:val="006137BF"/>
    <w:rsid w:val="00656050"/>
    <w:rsid w:val="00683D2B"/>
    <w:rsid w:val="006A4B21"/>
    <w:rsid w:val="006B582A"/>
    <w:rsid w:val="006E53DC"/>
    <w:rsid w:val="00701680"/>
    <w:rsid w:val="00712A0B"/>
    <w:rsid w:val="0071736B"/>
    <w:rsid w:val="00730A82"/>
    <w:rsid w:val="00743614"/>
    <w:rsid w:val="00743EB4"/>
    <w:rsid w:val="007536E6"/>
    <w:rsid w:val="007770B0"/>
    <w:rsid w:val="00794D18"/>
    <w:rsid w:val="007B1901"/>
    <w:rsid w:val="007D7443"/>
    <w:rsid w:val="008167AA"/>
    <w:rsid w:val="00820D7E"/>
    <w:rsid w:val="00853002"/>
    <w:rsid w:val="00865E96"/>
    <w:rsid w:val="008746C3"/>
    <w:rsid w:val="00875B40"/>
    <w:rsid w:val="008A2136"/>
    <w:rsid w:val="008A4025"/>
    <w:rsid w:val="008A6C87"/>
    <w:rsid w:val="008B683B"/>
    <w:rsid w:val="009105C1"/>
    <w:rsid w:val="00930BF6"/>
    <w:rsid w:val="00974310"/>
    <w:rsid w:val="00981755"/>
    <w:rsid w:val="009B0D1E"/>
    <w:rsid w:val="009D1B04"/>
    <w:rsid w:val="009D5F0B"/>
    <w:rsid w:val="009E51E8"/>
    <w:rsid w:val="009F513B"/>
    <w:rsid w:val="00A56221"/>
    <w:rsid w:val="00A716F8"/>
    <w:rsid w:val="00A96095"/>
    <w:rsid w:val="00AF5555"/>
    <w:rsid w:val="00B0689D"/>
    <w:rsid w:val="00BA422F"/>
    <w:rsid w:val="00BC2CF4"/>
    <w:rsid w:val="00BC2EB2"/>
    <w:rsid w:val="00BC3D8C"/>
    <w:rsid w:val="00BC457B"/>
    <w:rsid w:val="00BF663E"/>
    <w:rsid w:val="00C16A5B"/>
    <w:rsid w:val="00C35340"/>
    <w:rsid w:val="00C427A2"/>
    <w:rsid w:val="00C4346A"/>
    <w:rsid w:val="00C51EAA"/>
    <w:rsid w:val="00CB2A0C"/>
    <w:rsid w:val="00CB5519"/>
    <w:rsid w:val="00CC0F66"/>
    <w:rsid w:val="00D0180A"/>
    <w:rsid w:val="00D4242B"/>
    <w:rsid w:val="00D723B7"/>
    <w:rsid w:val="00D95CC5"/>
    <w:rsid w:val="00DA2F6B"/>
    <w:rsid w:val="00DB787D"/>
    <w:rsid w:val="00E147CE"/>
    <w:rsid w:val="00E21E37"/>
    <w:rsid w:val="00E22486"/>
    <w:rsid w:val="00E4561D"/>
    <w:rsid w:val="00E473C1"/>
    <w:rsid w:val="00E61533"/>
    <w:rsid w:val="00E723BE"/>
    <w:rsid w:val="00EC1BFA"/>
    <w:rsid w:val="00ED6C01"/>
    <w:rsid w:val="00F07926"/>
    <w:rsid w:val="00F31671"/>
    <w:rsid w:val="00F32FB1"/>
    <w:rsid w:val="00F36814"/>
    <w:rsid w:val="00F5302C"/>
    <w:rsid w:val="00F6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68B97"/>
  <w15:chartTrackingRefBased/>
  <w15:docId w15:val="{89839B3E-13D8-44C2-998F-8239B76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AA"/>
    <w:pPr>
      <w:spacing w:before="120"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E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EB2"/>
    <w:pPr>
      <w:keepNext/>
      <w:keepLines/>
      <w:spacing w:before="2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A0C"/>
    <w:pPr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A0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qFormat/>
    <w:rsid w:val="005B668C"/>
    <w:pPr>
      <w:spacing w:before="0"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B668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683D2B"/>
    <w:pPr>
      <w:tabs>
        <w:tab w:val="center" w:pos="5400"/>
        <w:tab w:val="right" w:pos="1080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3D2B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51E8"/>
    <w:rPr>
      <w:rFonts w:ascii="Arial" w:eastAsiaTheme="majorEastAsia" w:hAnsi="Arial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794D18"/>
    <w:rPr>
      <w:rFonts w:ascii="Arial" w:hAnsi="Arial"/>
      <w:i/>
      <w:iCs/>
      <w:sz w:val="16"/>
    </w:rPr>
  </w:style>
  <w:style w:type="paragraph" w:customStyle="1" w:styleId="FormField">
    <w:name w:val="FormField"/>
    <w:next w:val="Normal"/>
    <w:rsid w:val="004B72AA"/>
    <w:pPr>
      <w:spacing w:before="60" w:after="60" w:line="240" w:lineRule="auto"/>
    </w:pPr>
    <w:rPr>
      <w:rFonts w:ascii="Arial" w:hAnsi="Arial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02C4E"/>
    <w:pPr>
      <w:spacing w:before="180" w:after="60"/>
      <w:ind w:left="720"/>
    </w:pPr>
  </w:style>
  <w:style w:type="paragraph" w:customStyle="1" w:styleId="Response">
    <w:name w:val="Response"/>
    <w:basedOn w:val="ListParagraph"/>
    <w:next w:val="ListParagraph"/>
    <w:qFormat/>
    <w:rsid w:val="00202C4E"/>
    <w:pPr>
      <w:spacing w:before="60"/>
    </w:pPr>
  </w:style>
  <w:style w:type="character" w:styleId="Hyperlink">
    <w:name w:val="Hyperlink"/>
    <w:basedOn w:val="DefaultParagraphFont"/>
    <w:uiPriority w:val="99"/>
    <w:unhideWhenUsed/>
    <w:rsid w:val="002F1D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16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0B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ListParagraph"/>
    <w:link w:val="QuestionChar"/>
    <w:qFormat/>
    <w:rsid w:val="003E33DB"/>
    <w:pPr>
      <w:keepNext/>
      <w:numPr>
        <w:numId w:val="1"/>
      </w:numPr>
      <w:tabs>
        <w:tab w:val="right" w:pos="10620"/>
      </w:tabs>
    </w:pPr>
  </w:style>
  <w:style w:type="paragraph" w:styleId="NoSpacing">
    <w:name w:val="No Spacing"/>
    <w:uiPriority w:val="1"/>
    <w:rsid w:val="00BC2EB2"/>
    <w:pPr>
      <w:spacing w:after="0" w:line="240" w:lineRule="auto"/>
    </w:pPr>
    <w:rPr>
      <w:rFonts w:ascii="Arial" w:hAnsi="Arial"/>
      <w:sz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EB2"/>
    <w:rPr>
      <w:rFonts w:ascii="Arial" w:hAnsi="Arial"/>
      <w:sz w:val="21"/>
    </w:rPr>
  </w:style>
  <w:style w:type="character" w:customStyle="1" w:styleId="QuestionChar">
    <w:name w:val="Question Char"/>
    <w:basedOn w:val="ListParagraphChar"/>
    <w:link w:val="Question"/>
    <w:rsid w:val="003E33DB"/>
    <w:rPr>
      <w:rFonts w:ascii="Arial" w:hAnsi="Arial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C2EB2"/>
    <w:rPr>
      <w:rFonts w:ascii="Arial" w:eastAsiaTheme="majorEastAsia" w:hAnsi="Arial" w:cstheme="majorBidi"/>
      <w:b/>
      <w:sz w:val="21"/>
      <w:szCs w:val="26"/>
    </w:rPr>
  </w:style>
  <w:style w:type="paragraph" w:customStyle="1" w:styleId="Tip">
    <w:name w:val="Tip"/>
    <w:basedOn w:val="Normal"/>
    <w:next w:val="Normal"/>
    <w:link w:val="TipChar"/>
    <w:qFormat/>
    <w:rsid w:val="00E21E37"/>
    <w:pPr>
      <w:spacing w:before="240" w:after="240"/>
      <w:jc w:val="center"/>
    </w:pPr>
    <w:rPr>
      <w:i/>
    </w:rPr>
  </w:style>
  <w:style w:type="character" w:customStyle="1" w:styleId="TipChar">
    <w:name w:val="Tip Char"/>
    <w:basedOn w:val="DefaultParagraphFont"/>
    <w:link w:val="Tip"/>
    <w:rsid w:val="00E21E37"/>
    <w:rPr>
      <w:rFonts w:ascii="Arial" w:hAnsi="Arial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72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B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.wa.gov/departments/organic/input-material-registration/forms-and-applications" TargetMode="External"/><Relationship Id="rId13" Type="http://schemas.openxmlformats.org/officeDocument/2006/relationships/hyperlink" Target="https://cms.agr.wa.gov/getmedia/6f07a645-094a-4e77-9ee3-e0c4c0e53f45/2289-Organic-Input-Product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ms.agr.wa.gov/getmedia/b7325d1b-8af0-4011-852e-753a42678a68/2515_organic_conta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rganic@agr.wa.gov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gr.wa.gov/organic" TargetMode="External"/><Relationship Id="rId2" Type="http://schemas.openxmlformats.org/officeDocument/2006/relationships/hyperlink" Target="mailto:organic@agr.wa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r.wa.gov/organic" TargetMode="External"/><Relationship Id="rId2" Type="http://schemas.openxmlformats.org/officeDocument/2006/relationships/hyperlink" Target="mailto:organic@agr.wa.gov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agr.wa.gov/organic" TargetMode="External"/><Relationship Id="rId2" Type="http://schemas.openxmlformats.org/officeDocument/2006/relationships/hyperlink" Target="mailto:organic@agr.w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B333-C18F-49EF-B3A6-794DE569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artment of Agriculture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ll, Devin (AGR)</dc:creator>
  <cp:keywords/>
  <dc:description/>
  <cp:lastModifiedBy>Dowell, Devin (AGR)</cp:lastModifiedBy>
  <cp:revision>43</cp:revision>
  <cp:lastPrinted>2019-01-18T19:41:00Z</cp:lastPrinted>
  <dcterms:created xsi:type="dcterms:W3CDTF">2019-01-18T18:00:00Z</dcterms:created>
  <dcterms:modified xsi:type="dcterms:W3CDTF">2023-10-03T18:48:00Z</dcterms:modified>
</cp:coreProperties>
</file>